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A1E" w:rsidRDefault="001A431A">
      <w:pPr>
        <w:ind w:left="3540" w:firstLine="708"/>
      </w:pPr>
      <w:r>
        <w:rPr>
          <w:szCs w:val="28"/>
        </w:rPr>
        <w:tab/>
      </w:r>
      <w:r>
        <w:rPr>
          <w:sz w:val="24"/>
        </w:rPr>
        <w:t>Додаток</w:t>
      </w:r>
    </w:p>
    <w:p w:rsidR="00052A1E" w:rsidRDefault="001A431A">
      <w:pPr>
        <w:ind w:left="4252"/>
      </w:pPr>
      <w:r>
        <w:rPr>
          <w:sz w:val="24"/>
        </w:rPr>
        <w:tab/>
        <w:t>до розпорядження міського голови</w:t>
      </w:r>
    </w:p>
    <w:p w:rsidR="00052A1E" w:rsidRDefault="002B2BC0" w:rsidP="001A431A">
      <w:pPr>
        <w:ind w:left="4248" w:firstLine="708"/>
      </w:pPr>
      <w:r>
        <w:rPr>
          <w:sz w:val="24"/>
        </w:rPr>
        <w:t xml:space="preserve">13.06.2019  </w:t>
      </w:r>
      <w:r w:rsidR="001A431A">
        <w:rPr>
          <w:sz w:val="24"/>
        </w:rPr>
        <w:t>№</w:t>
      </w:r>
      <w:r>
        <w:rPr>
          <w:sz w:val="24"/>
        </w:rPr>
        <w:t xml:space="preserve"> 258</w:t>
      </w:r>
      <w:bookmarkStart w:id="0" w:name="_GoBack"/>
      <w:bookmarkEnd w:id="0"/>
    </w:p>
    <w:p w:rsidR="00052A1E" w:rsidRDefault="00052A1E">
      <w:pPr>
        <w:jc w:val="right"/>
        <w:rPr>
          <w:sz w:val="24"/>
        </w:rPr>
      </w:pPr>
    </w:p>
    <w:p w:rsidR="00052A1E" w:rsidRDefault="001A431A">
      <w:pPr>
        <w:jc w:val="center"/>
      </w:pPr>
      <w:r>
        <w:rPr>
          <w:sz w:val="24"/>
        </w:rPr>
        <w:t>Список</w:t>
      </w:r>
    </w:p>
    <w:p w:rsidR="00052A1E" w:rsidRDefault="001A431A">
      <w:pPr>
        <w:jc w:val="center"/>
        <w:rPr>
          <w:sz w:val="24"/>
        </w:rPr>
      </w:pPr>
      <w:r>
        <w:rPr>
          <w:sz w:val="24"/>
        </w:rPr>
        <w:t>представників виконавчих органів міської ради, комунальних підприємств та організацій (установ, закладів), відповідальних за здійснення контролю за належним матеріально-технічним забезпеченням виборчих дільниць, розташованих на території міста Луцька</w:t>
      </w:r>
    </w:p>
    <w:p w:rsidR="00052A1E" w:rsidRDefault="00052A1E">
      <w:pPr>
        <w:jc w:val="center"/>
        <w:rPr>
          <w:sz w:val="24"/>
        </w:rPr>
      </w:pPr>
    </w:p>
    <w:tbl>
      <w:tblPr>
        <w:tblStyle w:val="ae"/>
        <w:tblW w:w="9322" w:type="dxa"/>
        <w:tblLook w:val="01E0" w:firstRow="1" w:lastRow="1" w:firstColumn="1" w:lastColumn="1" w:noHBand="0" w:noVBand="0"/>
      </w:tblPr>
      <w:tblGrid>
        <w:gridCol w:w="1188"/>
        <w:gridCol w:w="52"/>
        <w:gridCol w:w="4507"/>
        <w:gridCol w:w="3575"/>
      </w:tblGrid>
      <w:tr w:rsidR="00052A1E" w:rsidTr="00E60B39">
        <w:trPr>
          <w:trHeight w:val="697"/>
        </w:trPr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№ виборчої  дільниці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Центр виборчої дільниці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Прізвище, ім’я, по батькові відповідальної особи</w:t>
            </w:r>
          </w:p>
        </w:tc>
      </w:tr>
      <w:tr w:rsidR="00052A1E" w:rsidTr="00E60B39">
        <w:trPr>
          <w:trHeight w:val="309"/>
        </w:trPr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052A1E" w:rsidTr="00E60B39">
        <w:trPr>
          <w:trHeight w:val="264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366BD1" w:rsidRPr="00366BD1" w:rsidRDefault="00366BD1" w:rsidP="00366BD1">
            <w:pPr>
              <w:jc w:val="center"/>
              <w:rPr>
                <w:sz w:val="10"/>
                <w:szCs w:val="10"/>
              </w:rPr>
            </w:pPr>
          </w:p>
          <w:p w:rsidR="00052A1E" w:rsidRDefault="001A431A" w:rsidP="00366BD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вичайні виборчі дільниці на постійній основі</w:t>
            </w:r>
          </w:p>
          <w:p w:rsidR="00366BD1" w:rsidRPr="00366BD1" w:rsidRDefault="00366BD1" w:rsidP="00366BD1">
            <w:pPr>
              <w:jc w:val="center"/>
              <w:rPr>
                <w:sz w:val="10"/>
                <w:szCs w:val="10"/>
              </w:rPr>
            </w:pP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23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pStyle w:val="a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Будинок культури мікрорайону Вересневе, філіал Палацу культури міста Луцька, </w:t>
            </w:r>
          </w:p>
          <w:p w:rsidR="00052A1E" w:rsidRDefault="001A431A">
            <w:pPr>
              <w:pStyle w:val="a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ул. Корольова, 10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widowControl w:val="0"/>
              <w:ind w:right="-108"/>
              <w:rPr>
                <w:sz w:val="24"/>
              </w:rPr>
            </w:pPr>
            <w:r>
              <w:rPr>
                <w:sz w:val="24"/>
                <w:szCs w:val="20"/>
              </w:rPr>
              <w:t>Гнатів Тетяна Федорівна –директор деп</w:t>
            </w:r>
            <w:r w:rsidR="00A215C0">
              <w:rPr>
                <w:sz w:val="24"/>
                <w:szCs w:val="20"/>
              </w:rPr>
              <w:t>артаменту культури, тел. 723426</w:t>
            </w:r>
          </w:p>
          <w:p w:rsidR="00052A1E" w:rsidRDefault="001A431A">
            <w:pPr>
              <w:widowControl w:val="0"/>
              <w:ind w:right="-108"/>
              <w:rPr>
                <w:sz w:val="24"/>
              </w:rPr>
            </w:pPr>
            <w:r>
              <w:rPr>
                <w:sz w:val="24"/>
                <w:szCs w:val="20"/>
              </w:rPr>
              <w:t>Войнаровський Юрій Васильович – директор Палацу культури міста Луцька,</w:t>
            </w:r>
          </w:p>
          <w:p w:rsidR="00052A1E" w:rsidRDefault="001A431A">
            <w:pPr>
              <w:widowControl w:val="0"/>
              <w:ind w:right="-108"/>
              <w:rPr>
                <w:color w:val="000000"/>
                <w:sz w:val="24"/>
              </w:rPr>
            </w:pPr>
            <w:r>
              <w:rPr>
                <w:sz w:val="24"/>
                <w:szCs w:val="20"/>
              </w:rPr>
              <w:t>тел. 720436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24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pStyle w:val="a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Комунальний заклад «Луцька загальноосвітня школа І-ІІІ ступенів №16», </w:t>
            </w:r>
          </w:p>
          <w:p w:rsidR="00052A1E" w:rsidRDefault="001A431A">
            <w:pPr>
              <w:pStyle w:val="a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ул. Корольова, 7</w:t>
            </w:r>
          </w:p>
        </w:tc>
        <w:tc>
          <w:tcPr>
            <w:tcW w:w="3575" w:type="dxa"/>
            <w:shd w:val="clear" w:color="auto" w:fill="auto"/>
          </w:tcPr>
          <w:p w:rsidR="00052A1E" w:rsidRPr="00A215C0" w:rsidRDefault="001A431A" w:rsidP="00A215C0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Лещенко Зіновія Богданівна – начальник управління освіти, тел. 724800</w:t>
            </w:r>
          </w:p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Середа Олександр Леонідович –  заступник начальника управління транспорту та зв</w:t>
            </w:r>
            <w:r>
              <w:rPr>
                <w:sz w:val="24"/>
                <w:szCs w:val="20"/>
                <w:lang w:val="ru-RU"/>
              </w:rPr>
              <w:t>'</w:t>
            </w:r>
            <w:r>
              <w:rPr>
                <w:sz w:val="24"/>
                <w:szCs w:val="20"/>
              </w:rPr>
              <w:t>язку, начальник відділу логістики перевезень,</w:t>
            </w:r>
          </w:p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 xml:space="preserve"> тел. 777919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25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pStyle w:val="a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омунальний заклад «Луцька загальноосвітня школа І-ІІІ ступенів №20»,</w:t>
            </w:r>
          </w:p>
          <w:p w:rsidR="00052A1E" w:rsidRDefault="001A431A">
            <w:pPr>
              <w:pStyle w:val="a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вул. Шота Руставелі, 11</w:t>
            </w:r>
          </w:p>
        </w:tc>
        <w:tc>
          <w:tcPr>
            <w:tcW w:w="3575" w:type="dxa"/>
            <w:shd w:val="clear" w:color="auto" w:fill="auto"/>
          </w:tcPr>
          <w:p w:rsidR="00052A1E" w:rsidRPr="00A215C0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Лещенко Зіновія Богданівна – начальник управління освіти, тел. 724800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Шульган Федір Пилипович – начальник служби у справах дітей, тел. 777923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26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pStyle w:val="a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портивний клуб «Стріла» комунального закладу «Луцький міський центр фізичного здоров</w:t>
            </w:r>
            <w:r>
              <w:rPr>
                <w:sz w:val="24"/>
                <w:szCs w:val="24"/>
                <w:lang w:val="ru-RU" w:eastAsia="ru-RU"/>
              </w:rPr>
              <w:t>’</w:t>
            </w:r>
            <w:r>
              <w:rPr>
                <w:sz w:val="24"/>
                <w:szCs w:val="24"/>
                <w:lang w:eastAsia="ru-RU"/>
              </w:rPr>
              <w:t xml:space="preserve">я населення «Спорт для всіх», </w:t>
            </w:r>
          </w:p>
          <w:p w:rsidR="00052A1E" w:rsidRDefault="001A431A">
            <w:pPr>
              <w:pStyle w:val="a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бульв. Дружби Народів, 13А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Веремійчик Олексій Володимирович –</w:t>
            </w:r>
          </w:p>
          <w:p w:rsidR="00A215C0" w:rsidRDefault="001A431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ректор департаменту сім</w:t>
            </w:r>
            <w:r>
              <w:rPr>
                <w:sz w:val="24"/>
                <w:szCs w:val="20"/>
                <w:lang w:val="ru-RU"/>
              </w:rPr>
              <w:t>’</w:t>
            </w:r>
            <w:r>
              <w:rPr>
                <w:sz w:val="24"/>
                <w:szCs w:val="20"/>
              </w:rPr>
              <w:t>ї, молоді та спорту,</w:t>
            </w:r>
          </w:p>
          <w:p w:rsidR="00052A1E" w:rsidRPr="00A215C0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тел. 248948</w:t>
            </w:r>
          </w:p>
          <w:p w:rsidR="00052A1E" w:rsidRDefault="001A431A">
            <w:r>
              <w:rPr>
                <w:sz w:val="24"/>
                <w:szCs w:val="20"/>
              </w:rPr>
              <w:t>Назарук Наталія Валеріївна –директор КЗ «Луцький міський центр фізичного здоров</w:t>
            </w:r>
            <w:r>
              <w:rPr>
                <w:sz w:val="24"/>
                <w:szCs w:val="20"/>
                <w:lang w:val="ru-RU"/>
              </w:rPr>
              <w:t>’</w:t>
            </w:r>
            <w:r>
              <w:rPr>
                <w:sz w:val="24"/>
                <w:szCs w:val="20"/>
              </w:rPr>
              <w:t xml:space="preserve">я населення «Спорт для всіх», </w:t>
            </w:r>
          </w:p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тел. 724611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27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pStyle w:val="a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Державний професійний технічний навчальний заклад «Луцьке вище професійне училище», </w:t>
            </w:r>
          </w:p>
          <w:p w:rsidR="00052A1E" w:rsidRDefault="001A431A">
            <w:pPr>
              <w:pStyle w:val="a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ул. Бенделіані, 3</w:t>
            </w:r>
          </w:p>
        </w:tc>
        <w:tc>
          <w:tcPr>
            <w:tcW w:w="3575" w:type="dxa"/>
            <w:shd w:val="clear" w:color="auto" w:fill="auto"/>
          </w:tcPr>
          <w:p w:rsidR="001A431A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Гудима Віра Михайлівна – начальник відділу кадрової роботи та нагород, </w:t>
            </w:r>
          </w:p>
          <w:p w:rsidR="00052A1E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л. 777942</w:t>
            </w:r>
          </w:p>
          <w:p w:rsidR="00A215C0" w:rsidRDefault="00A215C0">
            <w:pPr>
              <w:snapToGrid w:val="0"/>
              <w:rPr>
                <w:sz w:val="24"/>
              </w:rPr>
            </w:pPr>
          </w:p>
        </w:tc>
      </w:tr>
      <w:tr w:rsidR="00A215C0" w:rsidTr="00E60B39">
        <w:tc>
          <w:tcPr>
            <w:tcW w:w="1240" w:type="dxa"/>
            <w:gridSpan w:val="2"/>
            <w:shd w:val="clear" w:color="auto" w:fill="auto"/>
          </w:tcPr>
          <w:p w:rsidR="00A215C0" w:rsidRDefault="00A215C0" w:rsidP="00A215C0">
            <w:pPr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lastRenderedPageBreak/>
              <w:t>1</w:t>
            </w:r>
          </w:p>
        </w:tc>
        <w:tc>
          <w:tcPr>
            <w:tcW w:w="4507" w:type="dxa"/>
            <w:shd w:val="clear" w:color="auto" w:fill="auto"/>
          </w:tcPr>
          <w:p w:rsidR="00A215C0" w:rsidRDefault="00A215C0" w:rsidP="00A215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A215C0" w:rsidRDefault="00A215C0" w:rsidP="00A215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28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pStyle w:val="a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Комунальний заклад «Луцький навчально-виховний комплекс загальноосвітня школа І-ІІ ступенів № 24 – технологічний ліцей», </w:t>
            </w:r>
          </w:p>
          <w:p w:rsidR="00052A1E" w:rsidRDefault="001A431A">
            <w:pPr>
              <w:pStyle w:val="a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вул. Станіславського, 52А   </w:t>
            </w:r>
          </w:p>
        </w:tc>
        <w:tc>
          <w:tcPr>
            <w:tcW w:w="3575" w:type="dxa"/>
            <w:shd w:val="clear" w:color="auto" w:fill="auto"/>
          </w:tcPr>
          <w:p w:rsidR="00052A1E" w:rsidRPr="00A215C0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Лещенко Зіновія Богданівна – начальник управління освіти, тел. 724800</w:t>
            </w:r>
          </w:p>
          <w:p w:rsidR="00A215C0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арська Олена Володимирівна – начальник організаційного відділу,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 тел. 777949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29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pStyle w:val="a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Комунальний заклад «Луцький навчально-виховний комплекс загальноосвітня школа І-ІІ ступенів        № 24 – технологічний ліцей», </w:t>
            </w:r>
          </w:p>
          <w:p w:rsidR="00052A1E" w:rsidRDefault="001A431A">
            <w:pPr>
              <w:pStyle w:val="a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вул. Станіславського, 52А   </w:t>
            </w:r>
            <w:r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Лещенко Зіновія Богданівна – начальник управління освіти, тел. 724800</w:t>
            </w:r>
          </w:p>
          <w:p w:rsidR="00A215C0" w:rsidRDefault="001A431A" w:rsidP="00A215C0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Барська Олена Володимирівна – начальник організаційного відділу, </w:t>
            </w:r>
          </w:p>
          <w:p w:rsidR="00052A1E" w:rsidRDefault="001A431A" w:rsidP="00A215C0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тел. </w:t>
            </w:r>
            <w:r w:rsidR="00A215C0">
              <w:rPr>
                <w:sz w:val="24"/>
                <w:szCs w:val="20"/>
              </w:rPr>
              <w:t>7</w:t>
            </w:r>
            <w:r>
              <w:rPr>
                <w:sz w:val="24"/>
                <w:szCs w:val="20"/>
              </w:rPr>
              <w:t>77949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30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pStyle w:val="a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Комунальний заклад «Луцький навчально-виховний комплекс </w:t>
            </w:r>
          </w:p>
          <w:p w:rsidR="00052A1E" w:rsidRDefault="001A431A">
            <w:pPr>
              <w:pStyle w:val="a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«Гімназія № 14»  імені Василя Сухомлинського», </w:t>
            </w:r>
          </w:p>
          <w:p w:rsidR="00052A1E" w:rsidRDefault="001A431A">
            <w:pPr>
              <w:pStyle w:val="a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ул. Черняховського, 8</w:t>
            </w:r>
          </w:p>
        </w:tc>
        <w:tc>
          <w:tcPr>
            <w:tcW w:w="3575" w:type="dxa"/>
            <w:shd w:val="clear" w:color="auto" w:fill="auto"/>
          </w:tcPr>
          <w:p w:rsidR="00052A1E" w:rsidRPr="00A215C0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Лещенко Зіновія Богданівна – начальник управління освіти, тел. 724800</w:t>
            </w:r>
          </w:p>
          <w:p w:rsidR="00A215C0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ліпська Катерина Василівна –начальник управління туризму та промоції міста,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 тел. 777924 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31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pStyle w:val="a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ержавний професійно-навчальний заклад «Луцьке вище професійне училище будівництва та архітектури», вул. Потебні, 52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Михальчук Марія Михайлівна –      заступник директора департаменту державної реєстрації, начальник відділу реєстрації місця проживання, тел. 741050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32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pStyle w:val="a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Гуртожиток Луцького національного технічного університету,  </w:t>
            </w:r>
            <w:r>
              <w:rPr>
                <w:sz w:val="24"/>
                <w:szCs w:val="24"/>
                <w:lang w:eastAsia="ru-RU"/>
              </w:rPr>
              <w:br/>
              <w:t>вул. Даньшина, 8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Король Олександр Анатолійович – начальник управління інформаційно-комунікаційних технологій, </w:t>
            </w:r>
          </w:p>
          <w:p w:rsidR="00052A1E" w:rsidRDefault="001A431A">
            <w:pPr>
              <w:snapToGrid w:val="0"/>
              <w:ind w:right="-108"/>
              <w:rPr>
                <w:sz w:val="24"/>
              </w:rPr>
            </w:pPr>
            <w:r>
              <w:rPr>
                <w:sz w:val="24"/>
                <w:szCs w:val="20"/>
              </w:rPr>
              <w:t>тел. 777999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33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Луцький національний технічний університет,</w:t>
            </w:r>
          </w:p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вул. Львівська, 75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Касьянова Тетяна Тихонівна – начальник відділу секретаріату, тел. 777914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34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Комунальний заклад «Луцька загальноосвітня школа І-ІІІ ступенів №2»,</w:t>
            </w:r>
          </w:p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вул. Львівська, 28</w:t>
            </w:r>
          </w:p>
        </w:tc>
        <w:tc>
          <w:tcPr>
            <w:tcW w:w="3575" w:type="dxa"/>
            <w:shd w:val="clear" w:color="auto" w:fill="auto"/>
          </w:tcPr>
          <w:p w:rsidR="00052A1E" w:rsidRPr="00A215C0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Лещенко Зіновія Богданівна – начальник управління освіти, тел. 724800</w:t>
            </w:r>
          </w:p>
          <w:p w:rsidR="00A215C0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Гула Софія Вікторівна – заступник начальника управління містобудування та архітектури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тел. 777865 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35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Житлово-комунальне підприємство № 2,</w:t>
            </w:r>
          </w:p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вул. Баранова, 2</w:t>
            </w:r>
          </w:p>
        </w:tc>
        <w:tc>
          <w:tcPr>
            <w:tcW w:w="3575" w:type="dxa"/>
            <w:shd w:val="clear" w:color="auto" w:fill="auto"/>
          </w:tcPr>
          <w:p w:rsidR="00052A1E" w:rsidRDefault="00EA056B">
            <w:pPr>
              <w:snapToGrid w:val="0"/>
              <w:ind w:right="-108"/>
              <w:rPr>
                <w:sz w:val="24"/>
              </w:rPr>
            </w:pPr>
            <w:r>
              <w:rPr>
                <w:sz w:val="24"/>
                <w:szCs w:val="20"/>
              </w:rPr>
              <w:t>Коленда Надія Михайлівна</w:t>
            </w:r>
            <w:r w:rsidR="001A431A">
              <w:rPr>
                <w:sz w:val="24"/>
                <w:szCs w:val="20"/>
              </w:rPr>
              <w:t xml:space="preserve"> – </w:t>
            </w:r>
            <w:r w:rsidR="00E60B39">
              <w:rPr>
                <w:sz w:val="24"/>
                <w:szCs w:val="20"/>
              </w:rPr>
              <w:t xml:space="preserve">заступник </w:t>
            </w:r>
            <w:r>
              <w:rPr>
                <w:sz w:val="24"/>
                <w:szCs w:val="20"/>
              </w:rPr>
              <w:t>д</w:t>
            </w:r>
            <w:r w:rsidR="001A431A">
              <w:rPr>
                <w:sz w:val="24"/>
                <w:szCs w:val="20"/>
              </w:rPr>
              <w:t>иректор</w:t>
            </w:r>
            <w:r>
              <w:rPr>
                <w:sz w:val="24"/>
                <w:szCs w:val="20"/>
              </w:rPr>
              <w:t>а</w:t>
            </w:r>
            <w:r w:rsidR="001A431A">
              <w:rPr>
                <w:sz w:val="24"/>
                <w:szCs w:val="20"/>
              </w:rPr>
              <w:t xml:space="preserve"> департаменту житлово-комунального господарства, </w:t>
            </w:r>
          </w:p>
          <w:p w:rsidR="00052A1E" w:rsidRDefault="001A431A">
            <w:pPr>
              <w:snapToGrid w:val="0"/>
              <w:ind w:right="-108"/>
              <w:rPr>
                <w:sz w:val="24"/>
              </w:rPr>
            </w:pPr>
            <w:r>
              <w:rPr>
                <w:sz w:val="24"/>
                <w:szCs w:val="20"/>
              </w:rPr>
              <w:t>тел. 773150</w:t>
            </w:r>
          </w:p>
          <w:p w:rsidR="00E60B39" w:rsidRDefault="001A431A" w:rsidP="00E60B39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ижук Володимир Васильович – директор ЖКП № 2,</w:t>
            </w:r>
            <w:r w:rsidR="00E60B39">
              <w:rPr>
                <w:sz w:val="24"/>
                <w:szCs w:val="20"/>
              </w:rPr>
              <w:t xml:space="preserve"> </w:t>
            </w:r>
          </w:p>
          <w:p w:rsidR="00366BD1" w:rsidRPr="00EA056B" w:rsidRDefault="001A431A" w:rsidP="00E60B39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л. 263992</w:t>
            </w:r>
          </w:p>
        </w:tc>
      </w:tr>
      <w:tr w:rsidR="00F64806" w:rsidTr="00E60B39">
        <w:tc>
          <w:tcPr>
            <w:tcW w:w="1240" w:type="dxa"/>
            <w:gridSpan w:val="2"/>
            <w:shd w:val="clear" w:color="auto" w:fill="auto"/>
          </w:tcPr>
          <w:p w:rsidR="00F64806" w:rsidRDefault="00F64806" w:rsidP="00EA056B">
            <w:pPr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lastRenderedPageBreak/>
              <w:t>1</w:t>
            </w:r>
          </w:p>
        </w:tc>
        <w:tc>
          <w:tcPr>
            <w:tcW w:w="4507" w:type="dxa"/>
            <w:shd w:val="clear" w:color="auto" w:fill="auto"/>
          </w:tcPr>
          <w:p w:rsidR="00F64806" w:rsidRDefault="00F64806" w:rsidP="00EA056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F64806" w:rsidRDefault="00F64806" w:rsidP="00EA056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36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Дитячо-юнацька спортивна школа Луцького району,</w:t>
            </w:r>
          </w:p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вул. Володимирська, 106 Б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Веремійчик Олексій Володимирович – директор</w:t>
            </w:r>
          </w:p>
          <w:p w:rsidR="00F64806" w:rsidRDefault="001A431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епартаменту сім</w:t>
            </w:r>
            <w:r>
              <w:rPr>
                <w:sz w:val="24"/>
                <w:szCs w:val="20"/>
                <w:lang w:val="ru-RU"/>
              </w:rPr>
              <w:t>’</w:t>
            </w:r>
            <w:r>
              <w:rPr>
                <w:sz w:val="24"/>
                <w:szCs w:val="20"/>
              </w:rPr>
              <w:t xml:space="preserve">ї, молоді та спорту, </w:t>
            </w:r>
          </w:p>
          <w:p w:rsidR="00052A1E" w:rsidRDefault="001A431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л. 248948</w:t>
            </w:r>
          </w:p>
          <w:p w:rsidR="00366BD1" w:rsidRPr="00366BD1" w:rsidRDefault="00366BD1">
            <w:pPr>
              <w:rPr>
                <w:sz w:val="10"/>
                <w:szCs w:val="10"/>
              </w:rPr>
            </w:pP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37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Комунальний заклад «Луцька загальноосвітня школа І-ІІІ ступенів № 13»,</w:t>
            </w:r>
          </w:p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вул. Чернишевського, 29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Лещенко Зіновія Богданівна – начальник управління освіти,  тел.724800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Дрейчан Алла Олександрівна – начальник архівного відділу, </w:t>
            </w:r>
          </w:p>
          <w:p w:rsidR="00052A1E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л. 724760</w:t>
            </w:r>
          </w:p>
          <w:p w:rsidR="00366BD1" w:rsidRPr="00366BD1" w:rsidRDefault="00366BD1">
            <w:pPr>
              <w:snapToGrid w:val="0"/>
              <w:rPr>
                <w:sz w:val="10"/>
                <w:szCs w:val="10"/>
              </w:rPr>
            </w:pP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071038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ДП «Волинський облавтодор» ВАТ ДАК «Автомобільні дороги України», вул. Ковельська, 41</w:t>
            </w:r>
          </w:p>
        </w:tc>
        <w:tc>
          <w:tcPr>
            <w:tcW w:w="3575" w:type="dxa"/>
            <w:shd w:val="clear" w:color="auto" w:fill="auto"/>
          </w:tcPr>
          <w:p w:rsidR="00E60B39" w:rsidRDefault="00EA056B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учинський Андрій Євгенович</w:t>
            </w:r>
            <w:r w:rsidR="00E60B39">
              <w:rPr>
                <w:sz w:val="24"/>
                <w:szCs w:val="20"/>
              </w:rPr>
              <w:t> </w:t>
            </w:r>
            <w:r w:rsidR="001A431A">
              <w:rPr>
                <w:sz w:val="24"/>
                <w:szCs w:val="20"/>
              </w:rPr>
              <w:t xml:space="preserve">– </w:t>
            </w:r>
            <w:r>
              <w:rPr>
                <w:sz w:val="24"/>
                <w:szCs w:val="20"/>
              </w:rPr>
              <w:t>начальник відділу правової допомоги та правової експертизи юридичного департаменту</w:t>
            </w:r>
            <w:r w:rsidR="00E60B39">
              <w:rPr>
                <w:sz w:val="24"/>
                <w:szCs w:val="20"/>
              </w:rPr>
              <w:t>,</w:t>
            </w:r>
          </w:p>
          <w:p w:rsidR="00052A1E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л.773152</w:t>
            </w:r>
          </w:p>
          <w:p w:rsidR="00366BD1" w:rsidRPr="00366BD1" w:rsidRDefault="00366BD1">
            <w:pPr>
              <w:snapToGrid w:val="0"/>
              <w:rPr>
                <w:sz w:val="10"/>
                <w:szCs w:val="10"/>
              </w:rPr>
            </w:pP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39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 xml:space="preserve">Волинський коледж  культури і мистецтв імені І.Ф.Стравінського, </w:t>
            </w:r>
          </w:p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вул. Шевченка, 50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Гнатів Тетяна Федорівна – директор департаменту культури, тел. 723426</w:t>
            </w:r>
          </w:p>
          <w:p w:rsidR="00366BD1" w:rsidRPr="00366BD1" w:rsidRDefault="00366BD1">
            <w:pPr>
              <w:snapToGrid w:val="0"/>
              <w:rPr>
                <w:sz w:val="10"/>
                <w:szCs w:val="10"/>
              </w:rPr>
            </w:pP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40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Комунальний заклад загальної середньої освіти «Луцький ліцей № 3»,</w:t>
            </w:r>
          </w:p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вул. Даргомижського, 5</w:t>
            </w:r>
          </w:p>
        </w:tc>
        <w:tc>
          <w:tcPr>
            <w:tcW w:w="3575" w:type="dxa"/>
            <w:shd w:val="clear" w:color="auto" w:fill="auto"/>
          </w:tcPr>
          <w:p w:rsidR="001A431A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Лещенко Зіновія Богданівна – начальник управління освіти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тел. 724800</w:t>
            </w:r>
          </w:p>
          <w:p w:rsidR="001A431A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Савчук Інна Мелетіївна –заступник начальника управління з питань праці, начальник відділу інспектування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тел. 777907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41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Комунальний заклад «Луцький навчально-реабілітаційний центр»,</w:t>
            </w:r>
          </w:p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вул. Лесі Українки, 20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Силка Тетяна Олександрівна – заступник начальника управління освіти, начальник відділу дошкільної, загальної середньої та позашкільної освіти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тел. 727251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42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 xml:space="preserve">Східноєвропейський національний університет імені Лесі Українки, </w:t>
            </w:r>
          </w:p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пр-т Волі, 13</w:t>
            </w:r>
          </w:p>
        </w:tc>
        <w:tc>
          <w:tcPr>
            <w:tcW w:w="3575" w:type="dxa"/>
            <w:shd w:val="clear" w:color="auto" w:fill="auto"/>
          </w:tcPr>
          <w:p w:rsidR="00F64806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Макарова Олена Петрівна – начальник відділу зв’язків з громадськістю, </w:t>
            </w:r>
          </w:p>
          <w:p w:rsidR="00052A1E" w:rsidRPr="001A431A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л. 777937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43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rFonts w:eastAsia="Times New Roman CYR" w:cs="Times New Roman CYR"/>
                <w:sz w:val="24"/>
              </w:rPr>
            </w:pPr>
            <w:r>
              <w:rPr>
                <w:sz w:val="24"/>
                <w:szCs w:val="20"/>
              </w:rPr>
              <w:t xml:space="preserve">Комунальний заклад «Луцький навчально-виховний комплекс </w:t>
            </w:r>
            <w:r>
              <w:rPr>
                <w:rFonts w:eastAsia="Times New Roman CYR" w:cs="Times New Roman CYR"/>
                <w:sz w:val="24"/>
                <w:szCs w:val="20"/>
              </w:rPr>
              <w:t xml:space="preserve">№ 9», </w:t>
            </w:r>
            <w:r>
              <w:rPr>
                <w:rFonts w:eastAsia="Times New Roman CYR" w:cs="Times New Roman CYR"/>
                <w:sz w:val="24"/>
                <w:szCs w:val="20"/>
              </w:rPr>
              <w:br/>
              <w:t>вул. Потапова, 30</w:t>
            </w:r>
          </w:p>
        </w:tc>
        <w:tc>
          <w:tcPr>
            <w:tcW w:w="3575" w:type="dxa"/>
            <w:shd w:val="clear" w:color="auto" w:fill="auto"/>
          </w:tcPr>
          <w:p w:rsidR="001A431A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Лещенко Зіновія Богданівна – начальник управління освіти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тел. 724800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Цвірук Микола Іванович – заступник начальника управління капітального будівництва,</w:t>
            </w:r>
          </w:p>
          <w:p w:rsidR="00052A1E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л. 722273</w:t>
            </w:r>
          </w:p>
          <w:p w:rsidR="00E60B39" w:rsidRDefault="00E60B39">
            <w:pPr>
              <w:snapToGrid w:val="0"/>
              <w:rPr>
                <w:sz w:val="24"/>
              </w:rPr>
            </w:pPr>
          </w:p>
        </w:tc>
      </w:tr>
      <w:tr w:rsidR="00E60B39" w:rsidTr="00E60B39">
        <w:tc>
          <w:tcPr>
            <w:tcW w:w="1240" w:type="dxa"/>
            <w:gridSpan w:val="2"/>
            <w:shd w:val="clear" w:color="auto" w:fill="auto"/>
          </w:tcPr>
          <w:p w:rsidR="00E60B39" w:rsidRDefault="00E60B39" w:rsidP="006156B6">
            <w:pPr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lastRenderedPageBreak/>
              <w:t>1</w:t>
            </w:r>
          </w:p>
        </w:tc>
        <w:tc>
          <w:tcPr>
            <w:tcW w:w="4507" w:type="dxa"/>
            <w:shd w:val="clear" w:color="auto" w:fill="auto"/>
          </w:tcPr>
          <w:p w:rsidR="00E60B39" w:rsidRDefault="00E60B39" w:rsidP="006156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E60B39" w:rsidRDefault="00E60B39" w:rsidP="006156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44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Східноєвропейський національний університет  імені Лесі Українки,   </w:t>
            </w:r>
            <w:r>
              <w:rPr>
                <w:rFonts w:eastAsia="Times New Roman CYR" w:cs="Times New Roman CYR"/>
                <w:sz w:val="24"/>
                <w:szCs w:val="20"/>
              </w:rPr>
              <w:t>вул. Шопена, 24</w:t>
            </w:r>
          </w:p>
        </w:tc>
        <w:tc>
          <w:tcPr>
            <w:tcW w:w="3575" w:type="dxa"/>
            <w:shd w:val="clear" w:color="auto" w:fill="auto"/>
          </w:tcPr>
          <w:p w:rsidR="00F64806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лімук Вікторія Анатоліївна – заступник директора деп</w:t>
            </w:r>
            <w:r w:rsidR="00F64806">
              <w:rPr>
                <w:sz w:val="24"/>
                <w:szCs w:val="20"/>
              </w:rPr>
              <w:t>артаменту соціальної політики,</w:t>
            </w:r>
          </w:p>
          <w:p w:rsidR="00E60B39" w:rsidRPr="00E60B39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тел. 284185 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45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Східноєвропейський національний університет імені  Лесі Українки,  вул. Винниченка, 30</w:t>
            </w:r>
          </w:p>
        </w:tc>
        <w:tc>
          <w:tcPr>
            <w:tcW w:w="3575" w:type="dxa"/>
            <w:shd w:val="clear" w:color="auto" w:fill="auto"/>
          </w:tcPr>
          <w:p w:rsidR="00366BD1" w:rsidRPr="00E60B39" w:rsidRDefault="001A431A" w:rsidP="00E60B39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иш Тетяна Володимирівна – перший заступник директора департаменту «Центр надання адміністративних послуг у місті Луцьку», тел. 777861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46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Станція Луцьк виробничого структурного підрозділу «Рівненська дирекція залізничних перевезень» РФ «Львівська залізниця» ПАТ «Укрзалізниця» (відокремлений підрозділ), вул. Стрілецька, 49 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Карабан Леонід Васильович – начальник управління капітального будівництва, </w:t>
            </w:r>
          </w:p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тел. 724956</w:t>
            </w:r>
          </w:p>
          <w:p w:rsidR="00052A1E" w:rsidRDefault="00052A1E">
            <w:pPr>
              <w:ind w:left="108"/>
              <w:rPr>
                <w:sz w:val="24"/>
                <w:szCs w:val="20"/>
              </w:rPr>
            </w:pP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47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Центральна бібліотека для дітей Луцької міської централізованої бібліотечної системи,</w:t>
            </w:r>
          </w:p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пр-т Президента Грушевського, 1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Гнатів Тетяна Федорівна – директор департаменту культури, тел.723426</w:t>
            </w:r>
          </w:p>
          <w:p w:rsidR="00366BD1" w:rsidRPr="00E60B39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ибай Наталія Антонівн</w:t>
            </w:r>
            <w:r w:rsidR="004A618F">
              <w:rPr>
                <w:sz w:val="24"/>
                <w:szCs w:val="20"/>
              </w:rPr>
              <w:t xml:space="preserve">а – </w:t>
            </w:r>
            <w:r>
              <w:rPr>
                <w:sz w:val="24"/>
                <w:szCs w:val="20"/>
              </w:rPr>
              <w:t>начальник  управління розвитку підприємництва та реклами,  тел. 777881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48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 xml:space="preserve">Спортивний комплекс Східноєвропейського національного університету імені Лесі Українки, </w:t>
            </w:r>
          </w:p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пр-т Президента Грушевського, 2 Б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Шкльода Катерина Олександрівна – заступник директора департаменту сім</w:t>
            </w:r>
            <w:r>
              <w:rPr>
                <w:sz w:val="24"/>
                <w:szCs w:val="20"/>
                <w:lang w:val="ru-RU"/>
              </w:rPr>
              <w:t>’</w:t>
            </w:r>
            <w:r>
              <w:rPr>
                <w:sz w:val="24"/>
                <w:szCs w:val="20"/>
              </w:rPr>
              <w:t>ї, молоді та спорту, начальник відділу сім</w:t>
            </w:r>
            <w:r>
              <w:rPr>
                <w:sz w:val="24"/>
                <w:szCs w:val="20"/>
                <w:lang w:val="ru-RU"/>
              </w:rPr>
              <w:t>’</w:t>
            </w:r>
            <w:r>
              <w:rPr>
                <w:sz w:val="24"/>
                <w:szCs w:val="20"/>
              </w:rPr>
              <w:t xml:space="preserve">ї та молоді, </w:t>
            </w:r>
          </w:p>
          <w:p w:rsidR="00366BD1" w:rsidRPr="00E60B39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тел. 777925 </w:t>
            </w:r>
          </w:p>
        </w:tc>
      </w:tr>
      <w:tr w:rsidR="00052A1E" w:rsidTr="00E60B39">
        <w:trPr>
          <w:trHeight w:val="513"/>
        </w:trPr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49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Бібліотека-філія № 4 Луцької міської централізованої бібліотечної системи, </w:t>
            </w:r>
            <w:r>
              <w:rPr>
                <w:sz w:val="24"/>
                <w:szCs w:val="20"/>
              </w:rPr>
              <w:br/>
              <w:t>вул. Привокзальна, 13 А</w:t>
            </w:r>
          </w:p>
        </w:tc>
        <w:tc>
          <w:tcPr>
            <w:tcW w:w="3575" w:type="dxa"/>
            <w:shd w:val="clear" w:color="auto" w:fill="auto"/>
          </w:tcPr>
          <w:p w:rsidR="00F64806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Кулик Роман Віталійович – заступник директора департаменту муніципальної варти, начальник відділу демонтажів, </w:t>
            </w:r>
          </w:p>
          <w:p w:rsidR="00366BD1" w:rsidRPr="00E60B39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л. 723227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50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ind w:right="-138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Комунальний заклад «Луцька загальноосвітня школа І-ІІІ ступенів </w:t>
            </w:r>
            <w:r>
              <w:rPr>
                <w:spacing w:val="-4"/>
                <w:sz w:val="24"/>
                <w:szCs w:val="20"/>
              </w:rPr>
              <w:t>№15»,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вул. Привокзальна, 5 А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Лещенко Зіновія Богданівна – начальник управління освіти, тел. 724800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Балюк Зоя Василівна – начальник відділу інформаційної роботи, </w:t>
            </w:r>
          </w:p>
          <w:p w:rsidR="00366BD1" w:rsidRPr="00E60B39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тел. 777904   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51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Луцька спеціалізована школа І-ІІІ ступенів № 5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пр-т Перемоги, 16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Лещенко Зіновія Богданівна – начальник управління освіти, тел. 724800</w:t>
            </w:r>
          </w:p>
          <w:p w:rsidR="00052A1E" w:rsidRDefault="001A431A">
            <w:pPr>
              <w:snapToGrid w:val="0"/>
              <w:ind w:right="-250"/>
              <w:rPr>
                <w:sz w:val="24"/>
              </w:rPr>
            </w:pPr>
            <w:r>
              <w:rPr>
                <w:sz w:val="24"/>
                <w:szCs w:val="20"/>
              </w:rPr>
              <w:t>Хмель Наталія Миколаївна –  заступник начальника управління інформаційно-комунікаційних технологій, начальник відділу інформаційних технологій,</w:t>
            </w:r>
          </w:p>
          <w:p w:rsidR="00F64806" w:rsidRPr="00E60B39" w:rsidRDefault="001A431A">
            <w:pPr>
              <w:snapToGrid w:val="0"/>
              <w:ind w:right="-25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тел. 724050 </w:t>
            </w:r>
          </w:p>
        </w:tc>
      </w:tr>
      <w:tr w:rsidR="00052A1E" w:rsidTr="00E60B39">
        <w:trPr>
          <w:trHeight w:val="294"/>
        </w:trPr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lastRenderedPageBreak/>
              <w:t>1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ind w:left="108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052A1E" w:rsidTr="00E60B39">
        <w:trPr>
          <w:trHeight w:val="510"/>
        </w:trPr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52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Луцький кооперативний коледж Львівського торговельно-економічного університету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вул. 8-го Березня, 8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Чемерис Тетяна Олександрівна –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заступник начальника управління розвитку підприємництва та реклами, начальник відділу з питань торгівлі та сфери послуг, </w:t>
            </w:r>
          </w:p>
          <w:p w:rsidR="00052A1E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л. 777884</w:t>
            </w:r>
          </w:p>
          <w:p w:rsidR="00366BD1" w:rsidRPr="00366BD1" w:rsidRDefault="00366BD1">
            <w:pPr>
              <w:snapToGrid w:val="0"/>
              <w:rPr>
                <w:sz w:val="10"/>
                <w:szCs w:val="10"/>
              </w:rPr>
            </w:pP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53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Комунальний заклад «Луцька гімназія    № 4 імені Модеста Левицького»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пр-т Волі, 25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Лещенко Зіновія Богданівна – начальник управління освіти, тел. 724800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Сиротинська Юлія </w:t>
            </w:r>
          </w:p>
          <w:p w:rsidR="00F64806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Ярославівна –  директор департаменту муніципальної варти, </w:t>
            </w:r>
          </w:p>
          <w:p w:rsidR="00052A1E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л. 722861</w:t>
            </w:r>
          </w:p>
          <w:p w:rsidR="00366BD1" w:rsidRPr="00366BD1" w:rsidRDefault="00366BD1">
            <w:pPr>
              <w:snapToGrid w:val="0"/>
              <w:rPr>
                <w:sz w:val="10"/>
                <w:szCs w:val="10"/>
              </w:rPr>
            </w:pP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54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 w:rsidP="004A618F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Луцький педагогічний коледж, </w:t>
            </w:r>
            <w:r>
              <w:rPr>
                <w:sz w:val="24"/>
                <w:szCs w:val="20"/>
              </w:rPr>
              <w:br/>
              <w:t>пр-т Волі, 36</w:t>
            </w:r>
          </w:p>
        </w:tc>
        <w:tc>
          <w:tcPr>
            <w:tcW w:w="3575" w:type="dxa"/>
            <w:shd w:val="clear" w:color="auto" w:fill="auto"/>
          </w:tcPr>
          <w:p w:rsidR="004A618F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Бенесько Ніна Георгіївна  – начальник відділу оборонно-мобілізаційної і режимно-секретної роботи, </w:t>
            </w:r>
          </w:p>
          <w:p w:rsidR="00052A1E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л. 777913</w:t>
            </w:r>
          </w:p>
          <w:p w:rsidR="00366BD1" w:rsidRPr="00366BD1" w:rsidRDefault="00366BD1">
            <w:pPr>
              <w:snapToGrid w:val="0"/>
              <w:rPr>
                <w:sz w:val="10"/>
                <w:szCs w:val="10"/>
              </w:rPr>
            </w:pP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55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ind w:right="-108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Коледж технології, бізнесу та права Східноєвропейського національного університету імені Лесі Українки, </w:t>
            </w:r>
          </w:p>
          <w:p w:rsidR="00052A1E" w:rsidRDefault="001A431A">
            <w:pPr>
              <w:snapToGrid w:val="0"/>
              <w:ind w:right="-108"/>
              <w:rPr>
                <w:sz w:val="24"/>
              </w:rPr>
            </w:pPr>
            <w:r>
              <w:rPr>
                <w:sz w:val="24"/>
                <w:szCs w:val="20"/>
              </w:rPr>
              <w:t>пр-т Волі, 51</w:t>
            </w:r>
          </w:p>
        </w:tc>
        <w:tc>
          <w:tcPr>
            <w:tcW w:w="3575" w:type="dxa"/>
            <w:shd w:val="clear" w:color="auto" w:fill="auto"/>
          </w:tcPr>
          <w:p w:rsidR="004A618F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Єлова Лілія Анатоліївна – директор департаменту фінансів та бюджету,</w:t>
            </w:r>
          </w:p>
          <w:p w:rsidR="00052A1E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тел. 777935</w:t>
            </w:r>
          </w:p>
          <w:p w:rsidR="00366BD1" w:rsidRPr="00366BD1" w:rsidRDefault="00366BD1">
            <w:pPr>
              <w:snapToGrid w:val="0"/>
              <w:rPr>
                <w:sz w:val="10"/>
                <w:szCs w:val="10"/>
              </w:rPr>
            </w:pP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56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Бібліотека-філія №10 Луцької міської централізованої бібліотечної системи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Київський майдан, 13</w:t>
            </w:r>
          </w:p>
        </w:tc>
        <w:tc>
          <w:tcPr>
            <w:tcW w:w="3575" w:type="dxa"/>
            <w:shd w:val="clear" w:color="auto" w:fill="auto"/>
          </w:tcPr>
          <w:p w:rsidR="004A618F" w:rsidRDefault="004A618F">
            <w:pPr>
              <w:snapToGrid w:val="0"/>
              <w:rPr>
                <w:sz w:val="24"/>
                <w:szCs w:val="20"/>
              </w:rPr>
            </w:pPr>
            <w:r w:rsidRPr="004A618F">
              <w:rPr>
                <w:sz w:val="24"/>
                <w:szCs w:val="20"/>
              </w:rPr>
              <w:t>Смаль Борис Анатолійович</w:t>
            </w:r>
            <w:r w:rsidR="001A431A" w:rsidRPr="004A618F">
              <w:rPr>
                <w:sz w:val="24"/>
                <w:szCs w:val="20"/>
              </w:rPr>
              <w:t xml:space="preserve"> –</w:t>
            </w:r>
            <w:r w:rsidR="001A431A">
              <w:rPr>
                <w:sz w:val="24"/>
                <w:szCs w:val="20"/>
              </w:rPr>
              <w:t xml:space="preserve"> директор департаменту економічної політики,</w:t>
            </w:r>
          </w:p>
          <w:p w:rsidR="00366BD1" w:rsidRPr="00366BD1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тел. 777955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57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Комунальний заклад «Луцький навчально-виховний комплекс загальноосвітня школа І-ІІ ступенів №7- природничий ліцей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вул. Дубнівська, 14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Лещенко Зіновія Богданівна – начальник управління освіти, тел. 724800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Шабала Сергій </w:t>
            </w:r>
          </w:p>
          <w:p w:rsidR="00366BD1" w:rsidRPr="00366BD1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лександрович – начальник управління земельних ресурсів, тел. 777873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58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Комунальний заклад «Луцький ліцей»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вул. Дубнівська, 32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Лещенко Зіновія Богданівна – начальник управління освіти, тел. 724800</w:t>
            </w:r>
          </w:p>
          <w:p w:rsidR="004A618F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априка Алла Володимирівна – заступник директора департаменту фінансів та бюджету,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тел. 723116  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59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Комунальний заклад «Луцький ліцей»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вул. Дубнівська, 32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Степанов Володимир </w:t>
            </w:r>
          </w:p>
          <w:p w:rsidR="004A618F" w:rsidRDefault="001A431A" w:rsidP="004A618F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етрович – начальник управління транспорту та зв</w:t>
            </w:r>
            <w:r>
              <w:rPr>
                <w:sz w:val="24"/>
                <w:szCs w:val="20"/>
                <w:lang w:val="ru-RU"/>
              </w:rPr>
              <w:t>'</w:t>
            </w:r>
            <w:r>
              <w:rPr>
                <w:sz w:val="24"/>
                <w:szCs w:val="20"/>
              </w:rPr>
              <w:t xml:space="preserve">язку, </w:t>
            </w:r>
          </w:p>
          <w:p w:rsidR="00052A1E" w:rsidRDefault="004A618F" w:rsidP="004A618F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т</w:t>
            </w:r>
            <w:r w:rsidR="001A431A">
              <w:rPr>
                <w:sz w:val="24"/>
                <w:szCs w:val="20"/>
              </w:rPr>
              <w:t xml:space="preserve">ел. 777986 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lastRenderedPageBreak/>
              <w:t>1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ind w:right="-228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60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ind w:right="-228"/>
              <w:rPr>
                <w:sz w:val="24"/>
              </w:rPr>
            </w:pPr>
            <w:r>
              <w:rPr>
                <w:sz w:val="24"/>
                <w:szCs w:val="20"/>
              </w:rPr>
              <w:t>Філія «Луцька дорожньо-експлуатаційна дільниця» ДП «Волинський облавтодор», вул. Рівненська, 52 А</w:t>
            </w:r>
          </w:p>
        </w:tc>
        <w:tc>
          <w:tcPr>
            <w:tcW w:w="3575" w:type="dxa"/>
            <w:shd w:val="clear" w:color="auto" w:fill="auto"/>
          </w:tcPr>
          <w:p w:rsidR="004A618F" w:rsidRDefault="00E60B39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Коленда Надія Михайлівна – заступник </w:t>
            </w:r>
            <w:r w:rsidR="00EA056B">
              <w:rPr>
                <w:sz w:val="24"/>
                <w:szCs w:val="20"/>
              </w:rPr>
              <w:t xml:space="preserve">директора </w:t>
            </w:r>
            <w:r w:rsidR="001A431A">
              <w:rPr>
                <w:sz w:val="24"/>
                <w:szCs w:val="20"/>
              </w:rPr>
              <w:t xml:space="preserve">департаменту житлово-комунального господарства, </w:t>
            </w:r>
          </w:p>
          <w:p w:rsidR="00052A1E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л. 773150</w:t>
            </w:r>
          </w:p>
          <w:p w:rsidR="00366BD1" w:rsidRPr="00366BD1" w:rsidRDefault="00366BD1">
            <w:pPr>
              <w:snapToGrid w:val="0"/>
              <w:rPr>
                <w:sz w:val="10"/>
                <w:szCs w:val="10"/>
              </w:rPr>
            </w:pP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61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Луцький біотехнічний інститут Приватного вищого навчального закладу «Міжнародний науково-технічний університет імені академіка Юрія Бугая», вул. Гетьмана Сагайдачного, 6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Соломко Юлія Іванівна – директор департаменту державної реєстрації,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тел. 771990  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62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Комунальний заклад «Гімназія № 18», </w:t>
            </w:r>
            <w:r>
              <w:rPr>
                <w:sz w:val="24"/>
                <w:szCs w:val="20"/>
              </w:rPr>
              <w:br/>
              <w:t>пр-т Відродження, 20 А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Лещенко Зіновія Богданівна – начальник управління освіти, тел. 724800</w:t>
            </w:r>
          </w:p>
          <w:p w:rsidR="004A618F" w:rsidRDefault="001A431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атракеєв Костянтин Миколайович – заступник директора департаменту економічної політики, начальник відділу з енергозбереження, </w:t>
            </w:r>
          </w:p>
          <w:p w:rsidR="00052A1E" w:rsidRDefault="001A431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л. 777934</w:t>
            </w:r>
          </w:p>
          <w:p w:rsidR="00366BD1" w:rsidRPr="00366BD1" w:rsidRDefault="00366BD1">
            <w:pPr>
              <w:rPr>
                <w:sz w:val="10"/>
                <w:szCs w:val="10"/>
              </w:rPr>
            </w:pP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63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Комунальний заклад «Луцька  загальноосвітня школа І-ІІІ ступенів № 17», </w:t>
            </w:r>
            <w:r>
              <w:rPr>
                <w:sz w:val="24"/>
                <w:szCs w:val="20"/>
              </w:rPr>
              <w:br/>
              <w:t>вул. Щусева, 7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Лещенко Зіновія Богданівна – начальник управління освіти, тел. 724800</w:t>
            </w:r>
          </w:p>
          <w:p w:rsidR="00052A1E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ихограй Тетяна Григорівна –  заступник начальника управління земельних ресурсів, тел. 777871</w:t>
            </w:r>
          </w:p>
          <w:p w:rsidR="00366BD1" w:rsidRPr="00366BD1" w:rsidRDefault="00366BD1">
            <w:pPr>
              <w:snapToGrid w:val="0"/>
              <w:rPr>
                <w:sz w:val="10"/>
                <w:szCs w:val="10"/>
              </w:rPr>
            </w:pP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64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Комунальни</w:t>
            </w:r>
            <w:r w:rsidR="004A618F">
              <w:rPr>
                <w:sz w:val="24"/>
                <w:szCs w:val="20"/>
              </w:rPr>
              <w:t xml:space="preserve">й заклад «Луцька музична школа </w:t>
            </w:r>
            <w:r>
              <w:rPr>
                <w:sz w:val="24"/>
                <w:szCs w:val="20"/>
              </w:rPr>
              <w:t xml:space="preserve">№ 2», </w:t>
            </w:r>
            <w:r>
              <w:rPr>
                <w:sz w:val="24"/>
                <w:szCs w:val="20"/>
              </w:rPr>
              <w:br/>
              <w:t>вул. Декабристів, 15</w:t>
            </w:r>
          </w:p>
        </w:tc>
        <w:tc>
          <w:tcPr>
            <w:tcW w:w="3575" w:type="dxa"/>
            <w:shd w:val="clear" w:color="auto" w:fill="auto"/>
          </w:tcPr>
          <w:p w:rsidR="004A618F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Гнатів Тетяна Федорівна – директор департаменту культури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тел. 723426</w:t>
            </w:r>
          </w:p>
          <w:p w:rsidR="00052A1E" w:rsidRDefault="004A618F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Б</w:t>
            </w:r>
            <w:r w:rsidR="001A431A">
              <w:rPr>
                <w:sz w:val="24"/>
                <w:szCs w:val="20"/>
              </w:rPr>
              <w:t>ортнік Надія Степанівна –  начальник загального відділу, тел. 777943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65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Комунальний заклад «</w:t>
            </w:r>
            <w:r w:rsidR="004A618F">
              <w:rPr>
                <w:sz w:val="24"/>
                <w:szCs w:val="20"/>
              </w:rPr>
              <w:t xml:space="preserve">Дитячо-юнацька спортивна школа </w:t>
            </w:r>
            <w:r>
              <w:rPr>
                <w:sz w:val="24"/>
                <w:szCs w:val="20"/>
              </w:rPr>
              <w:t xml:space="preserve">№ 2», </w:t>
            </w:r>
            <w:r>
              <w:rPr>
                <w:sz w:val="24"/>
                <w:szCs w:val="20"/>
              </w:rPr>
              <w:br/>
              <w:t>вул. Гетьмана Мазепи, 49 А</w:t>
            </w:r>
          </w:p>
        </w:tc>
        <w:tc>
          <w:tcPr>
            <w:tcW w:w="3575" w:type="dxa"/>
            <w:shd w:val="clear" w:color="auto" w:fill="auto"/>
          </w:tcPr>
          <w:p w:rsidR="00052A1E" w:rsidRPr="004A618F" w:rsidRDefault="001A431A" w:rsidP="004A618F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Лещенко Зіновія Богданівна – начальник управління освіти, тел. 724800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Тарасюк Тарас Петрович – заступник начальника відділу управління майном міської комунальної власності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тел. 770990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66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Комунальний заклад «Луцька загальноосвітня школа І-ІІІ ступенів № 23», </w:t>
            </w:r>
            <w:r>
              <w:rPr>
                <w:sz w:val="24"/>
                <w:szCs w:val="20"/>
              </w:rPr>
              <w:br/>
              <w:t xml:space="preserve">вул. Софії Ковалевської, 56 </w:t>
            </w:r>
          </w:p>
        </w:tc>
        <w:tc>
          <w:tcPr>
            <w:tcW w:w="3575" w:type="dxa"/>
            <w:shd w:val="clear" w:color="auto" w:fill="auto"/>
          </w:tcPr>
          <w:p w:rsidR="00052A1E" w:rsidRPr="004A618F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Лещенко Зіновія Богданівна – начальник управління освіти, тел. 724800</w:t>
            </w:r>
          </w:p>
          <w:p w:rsidR="004A618F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Горай Світлана Георгіївна – начальник відділу обліку та звітності, </w:t>
            </w:r>
          </w:p>
          <w:p w:rsidR="00052A1E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л. 777944</w:t>
            </w:r>
          </w:p>
          <w:p w:rsidR="00E60B39" w:rsidRDefault="00E60B39">
            <w:pPr>
              <w:snapToGrid w:val="0"/>
              <w:rPr>
                <w:sz w:val="24"/>
              </w:rPr>
            </w:pP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lastRenderedPageBreak/>
              <w:t>1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67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Громадське об</w:t>
            </w:r>
            <w:r>
              <w:rPr>
                <w:sz w:val="24"/>
                <w:szCs w:val="20"/>
                <w:lang w:val="ru-RU"/>
              </w:rPr>
              <w:t>’</w:t>
            </w:r>
            <w:r>
              <w:rPr>
                <w:sz w:val="24"/>
                <w:szCs w:val="20"/>
              </w:rPr>
              <w:t xml:space="preserve">єднання «Волинський боксерський клуб олімпійського резерву», </w:t>
            </w:r>
            <w:r>
              <w:rPr>
                <w:sz w:val="24"/>
                <w:szCs w:val="20"/>
              </w:rPr>
              <w:br/>
              <w:t>пр-т Відродження, 22 А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Веремійчик Олексій Володимирович –</w:t>
            </w:r>
          </w:p>
          <w:p w:rsidR="00F64806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ректор департаменту сім</w:t>
            </w:r>
            <w:r>
              <w:rPr>
                <w:sz w:val="24"/>
                <w:szCs w:val="20"/>
                <w:lang w:val="ru-RU"/>
              </w:rPr>
              <w:t>’</w:t>
            </w:r>
            <w:r>
              <w:rPr>
                <w:sz w:val="24"/>
                <w:szCs w:val="20"/>
              </w:rPr>
              <w:t xml:space="preserve">ї, молоді та спорту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тел. 248948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Каширець Максим Олександрович – в.о. директора комунального закладу «Центр національно-патріотичного виховання дітей та молоді у     м. Луцьк»   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68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Житлово-комунальне підприємство № 7, </w:t>
            </w:r>
            <w:r>
              <w:rPr>
                <w:sz w:val="24"/>
                <w:szCs w:val="20"/>
              </w:rPr>
              <w:br/>
              <w:t>вул. Січова, 20 А</w:t>
            </w:r>
          </w:p>
        </w:tc>
        <w:tc>
          <w:tcPr>
            <w:tcW w:w="3575" w:type="dxa"/>
            <w:shd w:val="clear" w:color="auto" w:fill="auto"/>
          </w:tcPr>
          <w:p w:rsidR="00366BD1" w:rsidRDefault="00EA056B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енда На</w:t>
            </w:r>
            <w:r w:rsidR="00E60B39">
              <w:rPr>
                <w:sz w:val="24"/>
                <w:szCs w:val="20"/>
              </w:rPr>
              <w:t xml:space="preserve">дія Михайлівна – заступник </w:t>
            </w:r>
            <w:r>
              <w:rPr>
                <w:sz w:val="24"/>
                <w:szCs w:val="20"/>
              </w:rPr>
              <w:t xml:space="preserve">директора </w:t>
            </w:r>
            <w:r w:rsidR="001A431A">
              <w:rPr>
                <w:sz w:val="24"/>
                <w:szCs w:val="20"/>
              </w:rPr>
              <w:t xml:space="preserve">департаменту житлово-комунального господарства, </w:t>
            </w:r>
          </w:p>
          <w:p w:rsidR="00052A1E" w:rsidRPr="00F64806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тел.773150</w:t>
            </w:r>
          </w:p>
          <w:p w:rsidR="00F64806" w:rsidRDefault="001A431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Гарбарчук Микола Миколайович – директор </w:t>
            </w:r>
          </w:p>
          <w:p w:rsidR="00F64806" w:rsidRDefault="001A431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ЖКП № 7, </w:t>
            </w:r>
          </w:p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тел. 252181</w:t>
            </w:r>
          </w:p>
        </w:tc>
      </w:tr>
      <w:tr w:rsidR="00052A1E" w:rsidTr="00E60B39">
        <w:trPr>
          <w:trHeight w:val="455"/>
        </w:trPr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69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Теремнівський будинок культури, філіал комунального закладу «Палац культури міста Луцька», </w:t>
            </w:r>
            <w:r>
              <w:rPr>
                <w:sz w:val="24"/>
                <w:szCs w:val="20"/>
              </w:rPr>
              <w:br/>
              <w:t>вул. Теремнівська, 59</w:t>
            </w:r>
            <w:r>
              <w:rPr>
                <w:sz w:val="24"/>
                <w:szCs w:val="20"/>
              </w:rPr>
              <w:tab/>
            </w:r>
            <w:r>
              <w:rPr>
                <w:sz w:val="24"/>
                <w:szCs w:val="20"/>
              </w:rPr>
              <w:tab/>
            </w:r>
            <w:r>
              <w:rPr>
                <w:sz w:val="24"/>
                <w:szCs w:val="20"/>
              </w:rPr>
              <w:tab/>
              <w:t xml:space="preserve">          </w:t>
            </w:r>
          </w:p>
        </w:tc>
        <w:tc>
          <w:tcPr>
            <w:tcW w:w="3575" w:type="dxa"/>
            <w:shd w:val="clear" w:color="auto" w:fill="auto"/>
          </w:tcPr>
          <w:p w:rsidR="00F64806" w:rsidRDefault="001A431A" w:rsidP="00F64806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Гнатів Тетяна Федорівна – директор департаменту культури, </w:t>
            </w:r>
          </w:p>
          <w:p w:rsidR="00052A1E" w:rsidRPr="00F64806" w:rsidRDefault="001A431A" w:rsidP="00F64806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тел. 723426</w:t>
            </w:r>
          </w:p>
          <w:p w:rsidR="0086293C" w:rsidRDefault="001A431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Войнаровський Юрій Васильович – директор </w:t>
            </w:r>
          </w:p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 xml:space="preserve">Палацу культури міста Луцька,  </w:t>
            </w:r>
          </w:p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тел. 720436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70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Луцький геріатричний пансіонат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вул. Теремнівська, 70</w:t>
            </w:r>
          </w:p>
          <w:p w:rsidR="00052A1E" w:rsidRDefault="001A431A">
            <w:pPr>
              <w:tabs>
                <w:tab w:val="left" w:pos="1658"/>
              </w:tabs>
              <w:rPr>
                <w:sz w:val="24"/>
              </w:rPr>
            </w:pPr>
            <w:r>
              <w:rPr>
                <w:sz w:val="24"/>
                <w:szCs w:val="20"/>
              </w:rPr>
              <w:tab/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Майборода Вікторія Марківна –</w:t>
            </w:r>
          </w:p>
          <w:p w:rsidR="00366BD1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директор департаменту соціальної політики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тел. 284177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71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Бібліотека-філія №5 Луцької міської централізованої бібліотечної системи, </w:t>
            </w:r>
            <w:r>
              <w:rPr>
                <w:sz w:val="24"/>
                <w:szCs w:val="20"/>
              </w:rPr>
              <w:br/>
              <w:t>пр-т Відродження, 26 Б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Богдан Ірина Анатоліївна – заступник начальника відділу кадрової роботи та нагород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тел. 290537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72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Комунальний заклад «Луцький навчально-виховний комплекс загальноосвітня школа І-ІІІ ступенів       № 22 – ліцей», </w:t>
            </w:r>
            <w:r>
              <w:rPr>
                <w:sz w:val="24"/>
                <w:szCs w:val="20"/>
              </w:rPr>
              <w:br/>
              <w:t xml:space="preserve">пр-т Відродження, 32 </w:t>
            </w:r>
          </w:p>
        </w:tc>
        <w:tc>
          <w:tcPr>
            <w:tcW w:w="3575" w:type="dxa"/>
            <w:shd w:val="clear" w:color="auto" w:fill="auto"/>
          </w:tcPr>
          <w:p w:rsidR="00052A1E" w:rsidRPr="00366BD1" w:rsidRDefault="001A431A" w:rsidP="00366BD1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Лещенко Зіновія Богданівна </w:t>
            </w:r>
            <w:r>
              <w:rPr>
                <w:sz w:val="24"/>
                <w:szCs w:val="20"/>
                <w:shd w:val="clear" w:color="auto" w:fill="FFFFFF"/>
              </w:rPr>
              <w:t xml:space="preserve">– начальник управління освіти, </w:t>
            </w:r>
            <w:r>
              <w:rPr>
                <w:sz w:val="24"/>
                <w:szCs w:val="20"/>
              </w:rPr>
              <w:t xml:space="preserve">тел. </w:t>
            </w:r>
            <w:r>
              <w:rPr>
                <w:sz w:val="24"/>
                <w:szCs w:val="20"/>
                <w:shd w:val="clear" w:color="auto" w:fill="FFFFFF"/>
              </w:rPr>
              <w:t>724800</w:t>
            </w:r>
          </w:p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  <w:shd w:val="clear" w:color="auto" w:fill="FFFFFF"/>
              </w:rPr>
              <w:t xml:space="preserve">Бондарчук Олена Борисівна – заступник </w:t>
            </w:r>
            <w:r>
              <w:rPr>
                <w:sz w:val="24"/>
                <w:szCs w:val="20"/>
              </w:rPr>
              <w:t>начальника управління соціальних служб для сім</w:t>
            </w:r>
            <w:r>
              <w:rPr>
                <w:sz w:val="24"/>
                <w:szCs w:val="20"/>
                <w:lang w:val="ru-RU"/>
              </w:rPr>
              <w:t>’</w:t>
            </w:r>
            <w:r>
              <w:rPr>
                <w:sz w:val="24"/>
                <w:szCs w:val="20"/>
              </w:rPr>
              <w:t xml:space="preserve">ї, дітей та молоді, </w:t>
            </w:r>
          </w:p>
          <w:p w:rsidR="00052A1E" w:rsidRDefault="001A431A">
            <w:pPr>
              <w:rPr>
                <w:sz w:val="24"/>
                <w:highlight w:val="white"/>
              </w:rPr>
            </w:pPr>
            <w:r>
              <w:rPr>
                <w:sz w:val="24"/>
                <w:szCs w:val="20"/>
              </w:rPr>
              <w:t>тел. 716772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73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Волинська обласна профспілкова бібліотека імені Івана Фуріва,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пр-т Молоді, 4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Корецька Тетяна </w:t>
            </w:r>
          </w:p>
          <w:p w:rsidR="00366BD1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Костянтинівна </w:t>
            </w:r>
            <w:r>
              <w:rPr>
                <w:sz w:val="24"/>
                <w:szCs w:val="20"/>
                <w:shd w:val="clear" w:color="auto" w:fill="FFFFFF"/>
              </w:rPr>
              <w:t>–</w:t>
            </w:r>
            <w:r>
              <w:rPr>
                <w:sz w:val="24"/>
                <w:szCs w:val="20"/>
              </w:rPr>
              <w:t xml:space="preserve">  перший заступник директора департаменту соціальної політики, </w:t>
            </w:r>
          </w:p>
          <w:p w:rsidR="00052A1E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тел. 284181   </w:t>
            </w:r>
          </w:p>
          <w:p w:rsidR="0086293C" w:rsidRDefault="0086293C">
            <w:pPr>
              <w:snapToGrid w:val="0"/>
              <w:rPr>
                <w:sz w:val="24"/>
              </w:rPr>
            </w:pP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lastRenderedPageBreak/>
              <w:t>1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74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Гуртожиток Східноєвропейського національного університету імені Лесі Українки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пр-т Молоді, 8 А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Омельчук Сергій Васильович – заступник директора департаменту економічної політики, начальник відділу інвестиційної політики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тел. 777932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75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Гуртожиток Східноєвропейського національного університету імені Лесі Українки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пр-т Соборності, 7</w:t>
            </w:r>
          </w:p>
        </w:tc>
        <w:tc>
          <w:tcPr>
            <w:tcW w:w="3575" w:type="dxa"/>
            <w:shd w:val="clear" w:color="auto" w:fill="auto"/>
          </w:tcPr>
          <w:p w:rsidR="00052A1E" w:rsidRDefault="00366BD1" w:rsidP="00366BD1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Свірський Анатолій </w:t>
            </w:r>
            <w:r w:rsidR="001A431A">
              <w:rPr>
                <w:sz w:val="24"/>
                <w:szCs w:val="20"/>
              </w:rPr>
              <w:t>Панасович</w:t>
            </w:r>
            <w:r>
              <w:rPr>
                <w:sz w:val="24"/>
                <w:szCs w:val="20"/>
              </w:rPr>
              <w:t> </w:t>
            </w:r>
            <w:r w:rsidR="001A431A">
              <w:rPr>
                <w:sz w:val="24"/>
                <w:szCs w:val="20"/>
              </w:rPr>
              <w:t xml:space="preserve">– заступник начальника управління з питань надзвичайних ситуацій та цивільного захисту населення, тел. 720087    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76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Комунальний заклад «Луцька художня школа», </w:t>
            </w:r>
            <w:r>
              <w:rPr>
                <w:sz w:val="24"/>
                <w:szCs w:val="20"/>
              </w:rPr>
              <w:br/>
              <w:t>вул. Ветеранів, 4</w:t>
            </w:r>
          </w:p>
        </w:tc>
        <w:tc>
          <w:tcPr>
            <w:tcW w:w="3575" w:type="dxa"/>
            <w:shd w:val="clear" w:color="auto" w:fill="auto"/>
          </w:tcPr>
          <w:p w:rsidR="00366BD1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Гнатів Тетяна Федорівна – директор департаменту культури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тел. 723426</w:t>
            </w:r>
          </w:p>
          <w:p w:rsidR="00366BD1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Сарай Василь Миколайович  – заступник директора департаменту «Центр надання адміністративних послуг у місті Луцьку»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тел. 777894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77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Комунальний заклад «Луцька загальноосвітня школа  І-ІІІ ступенів № 19», </w:t>
            </w:r>
            <w:r>
              <w:rPr>
                <w:sz w:val="24"/>
                <w:szCs w:val="20"/>
              </w:rPr>
              <w:br/>
              <w:t xml:space="preserve">вул. Ветеранів, 5 А    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Лещенко Зіновія Богданівна </w:t>
            </w:r>
            <w:r>
              <w:rPr>
                <w:sz w:val="24"/>
                <w:szCs w:val="20"/>
                <w:shd w:val="clear" w:color="auto" w:fill="FFFFFF"/>
              </w:rPr>
              <w:t xml:space="preserve">– начальник управління освіти, </w:t>
            </w:r>
            <w:r>
              <w:rPr>
                <w:sz w:val="24"/>
                <w:szCs w:val="20"/>
              </w:rPr>
              <w:t xml:space="preserve">тел. </w:t>
            </w:r>
            <w:r>
              <w:rPr>
                <w:sz w:val="24"/>
                <w:szCs w:val="20"/>
                <w:shd w:val="clear" w:color="auto" w:fill="FFFFFF"/>
              </w:rPr>
              <w:t>724800</w:t>
            </w:r>
          </w:p>
          <w:p w:rsidR="00366BD1" w:rsidRDefault="001A431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Юрченко Наталія Миколаївна </w:t>
            </w:r>
            <w:r>
              <w:rPr>
                <w:sz w:val="24"/>
                <w:szCs w:val="20"/>
                <w:shd w:val="clear" w:color="auto" w:fill="FFFFFF"/>
              </w:rPr>
              <w:t>–</w:t>
            </w:r>
            <w:r>
              <w:rPr>
                <w:sz w:val="24"/>
                <w:szCs w:val="20"/>
              </w:rPr>
              <w:t xml:space="preserve">   директор юридичного департаменту,</w:t>
            </w:r>
          </w:p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 xml:space="preserve"> тел. 777987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78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Комунальний заклад «Луцький навчально-виховний комплекс загальноосвітня школа І-ІІ ступенів  № 10 – професійний ліцей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вул. Ветеранів, 5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Лещенко Зіновія Богданівна </w:t>
            </w:r>
            <w:r>
              <w:rPr>
                <w:sz w:val="24"/>
                <w:szCs w:val="20"/>
                <w:shd w:val="clear" w:color="auto" w:fill="FFFFFF"/>
              </w:rPr>
              <w:t xml:space="preserve">– начальник управління освіти, </w:t>
            </w:r>
            <w:r>
              <w:rPr>
                <w:sz w:val="24"/>
                <w:szCs w:val="20"/>
              </w:rPr>
              <w:t xml:space="preserve">тел. </w:t>
            </w:r>
            <w:r>
              <w:rPr>
                <w:sz w:val="24"/>
                <w:szCs w:val="20"/>
                <w:shd w:val="clear" w:color="auto" w:fill="FFFFFF"/>
              </w:rPr>
              <w:t>724800</w:t>
            </w:r>
          </w:p>
          <w:p w:rsidR="00366BD1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оманова Інна Леонідівна </w:t>
            </w:r>
            <w:r>
              <w:rPr>
                <w:sz w:val="24"/>
                <w:szCs w:val="20"/>
                <w:shd w:val="clear" w:color="auto" w:fill="FFFFFF"/>
              </w:rPr>
              <w:t xml:space="preserve">– </w:t>
            </w:r>
            <w:r>
              <w:rPr>
                <w:sz w:val="24"/>
                <w:szCs w:val="20"/>
              </w:rPr>
              <w:t xml:space="preserve">   заступник директора юридичного департаменту, начальник відділу судового представництва,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тел. 777977 </w:t>
            </w:r>
          </w:p>
        </w:tc>
      </w:tr>
      <w:tr w:rsidR="00052A1E" w:rsidTr="00E60B39">
        <w:trPr>
          <w:trHeight w:val="399"/>
        </w:trPr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79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Центр науково-технічної творчості учнівської молоді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вул. В’ячеслава Чорновола, 3</w:t>
            </w:r>
          </w:p>
        </w:tc>
        <w:tc>
          <w:tcPr>
            <w:tcW w:w="3575" w:type="dxa"/>
            <w:shd w:val="clear" w:color="auto" w:fill="auto"/>
          </w:tcPr>
          <w:p w:rsidR="00366BD1" w:rsidRDefault="001A431A">
            <w:pPr>
              <w:snapToGrid w:val="0"/>
              <w:rPr>
                <w:sz w:val="24"/>
                <w:szCs w:val="20"/>
                <w:shd w:val="clear" w:color="auto" w:fill="FFFFFF"/>
              </w:rPr>
            </w:pPr>
            <w:r>
              <w:rPr>
                <w:sz w:val="24"/>
                <w:szCs w:val="20"/>
              </w:rPr>
              <w:t xml:space="preserve">Ігнатчук Назарій Вікторович </w:t>
            </w:r>
            <w:r>
              <w:rPr>
                <w:sz w:val="24"/>
                <w:szCs w:val="20"/>
                <w:shd w:val="clear" w:color="auto" w:fill="FFFFFF"/>
              </w:rPr>
              <w:t xml:space="preserve">– начальник управління з питань праці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  <w:shd w:val="clear" w:color="auto" w:fill="FFFFFF"/>
              </w:rPr>
              <w:t>тел. 777907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80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Комунальний заклад «Луцький навчально-виховний комплекс № 26», </w:t>
            </w:r>
            <w:r>
              <w:rPr>
                <w:sz w:val="24"/>
                <w:szCs w:val="20"/>
              </w:rPr>
              <w:br/>
              <w:t xml:space="preserve">вул. Кравчука, 30          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Лещенко Зіновія Богданівна </w:t>
            </w:r>
            <w:r>
              <w:rPr>
                <w:sz w:val="24"/>
                <w:szCs w:val="20"/>
                <w:shd w:val="clear" w:color="auto" w:fill="FFFFFF"/>
              </w:rPr>
              <w:t xml:space="preserve">– начальник управління освіти, </w:t>
            </w:r>
            <w:r>
              <w:rPr>
                <w:sz w:val="24"/>
                <w:szCs w:val="20"/>
              </w:rPr>
              <w:t xml:space="preserve">тел. </w:t>
            </w:r>
            <w:r>
              <w:rPr>
                <w:sz w:val="24"/>
                <w:szCs w:val="20"/>
                <w:shd w:val="clear" w:color="auto" w:fill="FFFFFF"/>
              </w:rPr>
              <w:t>724800</w:t>
            </w:r>
          </w:p>
          <w:p w:rsidR="00366BD1" w:rsidRDefault="001A431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Галан Ліна Вікторівна </w:t>
            </w:r>
            <w:r>
              <w:rPr>
                <w:sz w:val="24"/>
                <w:szCs w:val="20"/>
                <w:shd w:val="clear" w:color="auto" w:fill="FFFFFF"/>
              </w:rPr>
              <w:t>–</w:t>
            </w:r>
            <w:r>
              <w:rPr>
                <w:sz w:val="24"/>
                <w:szCs w:val="20"/>
              </w:rPr>
              <w:t xml:space="preserve"> начальник управління соціальних служб для сім</w:t>
            </w:r>
            <w:r>
              <w:rPr>
                <w:sz w:val="24"/>
                <w:szCs w:val="20"/>
                <w:lang w:val="ru-RU"/>
              </w:rPr>
              <w:t>’</w:t>
            </w:r>
            <w:r>
              <w:rPr>
                <w:sz w:val="24"/>
                <w:szCs w:val="20"/>
              </w:rPr>
              <w:t xml:space="preserve">ї, дітей та молоді, </w:t>
            </w:r>
          </w:p>
          <w:p w:rsidR="00052A1E" w:rsidRDefault="001A431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тел. 716772  </w:t>
            </w:r>
          </w:p>
          <w:p w:rsidR="0086293C" w:rsidRDefault="0086293C">
            <w:pPr>
              <w:rPr>
                <w:sz w:val="24"/>
              </w:rPr>
            </w:pPr>
          </w:p>
        </w:tc>
      </w:tr>
      <w:tr w:rsidR="0086293C" w:rsidTr="00E60B39">
        <w:tc>
          <w:tcPr>
            <w:tcW w:w="1240" w:type="dxa"/>
            <w:gridSpan w:val="2"/>
            <w:shd w:val="clear" w:color="auto" w:fill="auto"/>
          </w:tcPr>
          <w:p w:rsidR="0086293C" w:rsidRDefault="0086293C" w:rsidP="00EA056B">
            <w:pPr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lastRenderedPageBreak/>
              <w:t>1</w:t>
            </w:r>
          </w:p>
        </w:tc>
        <w:tc>
          <w:tcPr>
            <w:tcW w:w="4507" w:type="dxa"/>
            <w:shd w:val="clear" w:color="auto" w:fill="auto"/>
          </w:tcPr>
          <w:p w:rsidR="0086293C" w:rsidRDefault="0086293C" w:rsidP="00EA056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86293C" w:rsidRDefault="0086293C" w:rsidP="00EA056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81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Гуртожиток Східноєвропейського національного університету імені Лесі Українки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вул. Кравчука, 36</w:t>
            </w:r>
          </w:p>
        </w:tc>
        <w:tc>
          <w:tcPr>
            <w:tcW w:w="3575" w:type="dxa"/>
            <w:shd w:val="clear" w:color="auto" w:fill="auto"/>
          </w:tcPr>
          <w:p w:rsidR="00366BD1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ксим</w:t>
            </w:r>
            <w:r>
              <w:rPr>
                <w:sz w:val="24"/>
                <w:szCs w:val="20"/>
                <w:lang w:val="ru-RU"/>
              </w:rPr>
              <w:t>’</w:t>
            </w:r>
            <w:r>
              <w:rPr>
                <w:sz w:val="24"/>
                <w:szCs w:val="20"/>
              </w:rPr>
              <w:t xml:space="preserve">як Андрій    Віталійович </w:t>
            </w:r>
            <w:r>
              <w:rPr>
                <w:sz w:val="24"/>
                <w:szCs w:val="20"/>
                <w:shd w:val="clear" w:color="auto" w:fill="FFFFFF"/>
              </w:rPr>
              <w:t>–</w:t>
            </w:r>
            <w:r>
              <w:rPr>
                <w:sz w:val="24"/>
                <w:szCs w:val="20"/>
              </w:rPr>
              <w:t xml:space="preserve"> заступник директора юридичного департаменту, </w:t>
            </w:r>
          </w:p>
          <w:p w:rsidR="00052A1E" w:rsidRDefault="00366BD1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тел. </w:t>
            </w:r>
            <w:r w:rsidR="001A431A">
              <w:rPr>
                <w:sz w:val="24"/>
                <w:szCs w:val="20"/>
              </w:rPr>
              <w:t xml:space="preserve">777912 </w:t>
            </w:r>
          </w:p>
          <w:p w:rsidR="00366BD1" w:rsidRPr="00366BD1" w:rsidRDefault="00366BD1">
            <w:pPr>
              <w:snapToGrid w:val="0"/>
              <w:rPr>
                <w:sz w:val="12"/>
                <w:szCs w:val="12"/>
              </w:rPr>
            </w:pP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82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Спортивний клуб «Білий м’яч» комунального закладу «Луцький міський центр фізичного здоров</w:t>
            </w:r>
            <w:r>
              <w:rPr>
                <w:sz w:val="24"/>
                <w:szCs w:val="20"/>
                <w:lang w:val="ru-RU"/>
              </w:rPr>
              <w:t>’</w:t>
            </w:r>
            <w:r>
              <w:rPr>
                <w:sz w:val="24"/>
                <w:szCs w:val="20"/>
              </w:rPr>
              <w:t xml:space="preserve">я населення «Спорт для всіх»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вул. Конякіна, 35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Веремійчик Олексій Володимирович –</w:t>
            </w:r>
          </w:p>
          <w:p w:rsidR="00366BD1" w:rsidRDefault="001A431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ректор департаменту сім</w:t>
            </w:r>
            <w:r>
              <w:rPr>
                <w:sz w:val="24"/>
                <w:szCs w:val="20"/>
                <w:lang w:val="ru-RU"/>
              </w:rPr>
              <w:t>’</w:t>
            </w:r>
            <w:r>
              <w:rPr>
                <w:sz w:val="24"/>
                <w:szCs w:val="20"/>
              </w:rPr>
              <w:t>ї, молоді та спорту,</w:t>
            </w:r>
          </w:p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тел. 248948</w:t>
            </w:r>
          </w:p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Назарук Наталія Валеріївна –  директор КЗ «Луцький міський центр фізичного здоров</w:t>
            </w:r>
            <w:r>
              <w:rPr>
                <w:sz w:val="24"/>
                <w:szCs w:val="20"/>
                <w:lang w:val="ru-RU"/>
              </w:rPr>
              <w:t>’</w:t>
            </w:r>
            <w:r>
              <w:rPr>
                <w:sz w:val="24"/>
                <w:szCs w:val="20"/>
              </w:rPr>
              <w:t xml:space="preserve">я населення «Спорт для всіх», </w:t>
            </w:r>
          </w:p>
          <w:p w:rsidR="00052A1E" w:rsidRDefault="001A431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л. 724611</w:t>
            </w:r>
          </w:p>
          <w:p w:rsidR="00366BD1" w:rsidRPr="00366BD1" w:rsidRDefault="00366BD1">
            <w:pPr>
              <w:rPr>
                <w:sz w:val="12"/>
                <w:szCs w:val="12"/>
              </w:rPr>
            </w:pP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83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Комунальний заклад «Луцький навчально-виховний комплекс № 26»,</w:t>
            </w:r>
            <w:r>
              <w:rPr>
                <w:sz w:val="24"/>
                <w:szCs w:val="20"/>
              </w:rPr>
              <w:br/>
              <w:t xml:space="preserve">вул. Кравчука, 30      </w:t>
            </w:r>
          </w:p>
        </w:tc>
        <w:tc>
          <w:tcPr>
            <w:tcW w:w="3575" w:type="dxa"/>
            <w:shd w:val="clear" w:color="auto" w:fill="auto"/>
          </w:tcPr>
          <w:p w:rsidR="00052A1E" w:rsidRPr="00366BD1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Лещенко Зіновія Богданівна – начальник управління освіти, тел. 724800</w:t>
            </w:r>
          </w:p>
          <w:p w:rsidR="00366BD1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Галан Ліна Вікторівна –   начальник управління соціальних служб для сім</w:t>
            </w:r>
            <w:r>
              <w:rPr>
                <w:sz w:val="24"/>
                <w:szCs w:val="20"/>
                <w:lang w:val="ru-RU"/>
              </w:rPr>
              <w:t>’</w:t>
            </w:r>
            <w:r>
              <w:rPr>
                <w:sz w:val="24"/>
                <w:szCs w:val="20"/>
              </w:rPr>
              <w:t xml:space="preserve">ї, дітей та молоді, </w:t>
            </w:r>
          </w:p>
          <w:p w:rsidR="00052A1E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тел. 716772  </w:t>
            </w:r>
          </w:p>
          <w:p w:rsidR="00366BD1" w:rsidRPr="00366BD1" w:rsidRDefault="00366BD1">
            <w:pPr>
              <w:snapToGrid w:val="0"/>
              <w:rPr>
                <w:sz w:val="12"/>
                <w:szCs w:val="12"/>
              </w:rPr>
            </w:pP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84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ind w:right="-108"/>
              <w:rPr>
                <w:sz w:val="24"/>
              </w:rPr>
            </w:pPr>
            <w:r>
              <w:rPr>
                <w:sz w:val="24"/>
                <w:szCs w:val="20"/>
              </w:rPr>
              <w:t>ДП «Волинський екпертно-технічний центр Держпраці»,</w:t>
            </w:r>
          </w:p>
          <w:p w:rsidR="00052A1E" w:rsidRDefault="001A431A">
            <w:pPr>
              <w:snapToGrid w:val="0"/>
              <w:ind w:right="-108"/>
              <w:rPr>
                <w:sz w:val="24"/>
              </w:rPr>
            </w:pPr>
            <w:r>
              <w:rPr>
                <w:sz w:val="24"/>
                <w:szCs w:val="20"/>
              </w:rPr>
              <w:t>вул. Кравчука, 22 В</w:t>
            </w:r>
          </w:p>
        </w:tc>
        <w:tc>
          <w:tcPr>
            <w:tcW w:w="3575" w:type="dxa"/>
            <w:shd w:val="clear" w:color="auto" w:fill="auto"/>
          </w:tcPr>
          <w:p w:rsidR="00366BD1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Троць Владислав Ярославович – начальник відділу державного архітектурно-будівельного контролю, </w:t>
            </w:r>
          </w:p>
          <w:p w:rsidR="00052A1E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тел. 723226 </w:t>
            </w:r>
          </w:p>
          <w:p w:rsidR="00366BD1" w:rsidRPr="00366BD1" w:rsidRDefault="00366BD1">
            <w:pPr>
              <w:snapToGrid w:val="0"/>
              <w:rPr>
                <w:sz w:val="12"/>
                <w:szCs w:val="12"/>
              </w:rPr>
            </w:pP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85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Комунальний заклад «Луцька гімназія    № 21 імені Михайла Кравчука», </w:t>
            </w:r>
          </w:p>
          <w:p w:rsidR="00052A1E" w:rsidRDefault="001A431A" w:rsidP="00366BD1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вул. Кравчука, 14 </w:t>
            </w:r>
          </w:p>
        </w:tc>
        <w:tc>
          <w:tcPr>
            <w:tcW w:w="3575" w:type="dxa"/>
            <w:shd w:val="clear" w:color="auto" w:fill="auto"/>
          </w:tcPr>
          <w:p w:rsidR="00052A1E" w:rsidRPr="00366BD1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Лещенко Зіновія Богданівна – начальник управління освіти, тел. 724800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Гомонець Вікторія Іванівна – начальник управління міжнародного співробітництва та проектної діяльності, </w:t>
            </w:r>
          </w:p>
          <w:p w:rsidR="00052A1E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л. 777995</w:t>
            </w:r>
          </w:p>
          <w:p w:rsidR="00366BD1" w:rsidRPr="00366BD1" w:rsidRDefault="00366BD1">
            <w:pPr>
              <w:snapToGrid w:val="0"/>
              <w:rPr>
                <w:sz w:val="12"/>
                <w:szCs w:val="12"/>
              </w:rPr>
            </w:pP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86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ind w:right="-108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Луцький міський відділ державної реєстрації актів цивільного стану Головного територіального управління юстиції у Волинській області, </w:t>
            </w:r>
          </w:p>
          <w:p w:rsidR="00052A1E" w:rsidRDefault="001A431A">
            <w:pPr>
              <w:snapToGrid w:val="0"/>
              <w:ind w:right="-108"/>
              <w:rPr>
                <w:sz w:val="24"/>
              </w:rPr>
            </w:pPr>
            <w:r>
              <w:rPr>
                <w:sz w:val="24"/>
                <w:szCs w:val="20"/>
              </w:rPr>
              <w:t>пр-т Соборності, 18</w:t>
            </w:r>
          </w:p>
        </w:tc>
        <w:tc>
          <w:tcPr>
            <w:tcW w:w="3575" w:type="dxa"/>
            <w:shd w:val="clear" w:color="auto" w:fill="auto"/>
          </w:tcPr>
          <w:p w:rsidR="00052A1E" w:rsidRDefault="00366BD1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Карп’як Лариса Володимирівна </w:t>
            </w:r>
            <w:r w:rsidR="001A431A">
              <w:rPr>
                <w:sz w:val="24"/>
                <w:szCs w:val="20"/>
              </w:rPr>
              <w:t xml:space="preserve">– директор департаменту «Центр надання адміністративних послуг  у місті Луцьку», </w:t>
            </w:r>
          </w:p>
          <w:p w:rsidR="00052A1E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л. 777870</w:t>
            </w:r>
          </w:p>
          <w:p w:rsidR="00366BD1" w:rsidRPr="00366BD1" w:rsidRDefault="00366BD1">
            <w:pPr>
              <w:snapToGrid w:val="0"/>
              <w:rPr>
                <w:sz w:val="12"/>
                <w:szCs w:val="12"/>
              </w:rPr>
            </w:pP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87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Волинська обласна організація Української спілки ветеранів Афганістану (воїнів-інтернаціоналістів)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пр-т Молоді, 14 А</w:t>
            </w:r>
          </w:p>
        </w:tc>
        <w:tc>
          <w:tcPr>
            <w:tcW w:w="3575" w:type="dxa"/>
            <w:shd w:val="clear" w:color="auto" w:fill="auto"/>
          </w:tcPr>
          <w:p w:rsidR="00366BD1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Грабко Алла Володимирівна – начальник відділу управління майном міської комунальної власності, </w:t>
            </w:r>
          </w:p>
          <w:p w:rsidR="00052A1E" w:rsidRDefault="001A431A">
            <w:pPr>
              <w:snapToGri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л. 777861</w:t>
            </w:r>
          </w:p>
          <w:p w:rsidR="00366BD1" w:rsidRDefault="00366BD1">
            <w:pPr>
              <w:snapToGrid w:val="0"/>
              <w:rPr>
                <w:sz w:val="24"/>
              </w:rPr>
            </w:pPr>
          </w:p>
        </w:tc>
      </w:tr>
      <w:tr w:rsidR="00366BD1" w:rsidTr="00E60B39">
        <w:tc>
          <w:tcPr>
            <w:tcW w:w="1240" w:type="dxa"/>
            <w:gridSpan w:val="2"/>
            <w:shd w:val="clear" w:color="auto" w:fill="auto"/>
          </w:tcPr>
          <w:p w:rsidR="00366BD1" w:rsidRDefault="00366BD1" w:rsidP="00EA056B">
            <w:pPr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lastRenderedPageBreak/>
              <w:t>1</w:t>
            </w:r>
          </w:p>
        </w:tc>
        <w:tc>
          <w:tcPr>
            <w:tcW w:w="4507" w:type="dxa"/>
            <w:shd w:val="clear" w:color="auto" w:fill="auto"/>
          </w:tcPr>
          <w:p w:rsidR="00366BD1" w:rsidRDefault="00366BD1" w:rsidP="00EA056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366BD1" w:rsidRDefault="00366BD1" w:rsidP="00EA056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88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Комунальний заклад «Луцька гімназія    № 21 імені Михайла Кравчука», </w:t>
            </w:r>
          </w:p>
          <w:p w:rsidR="00052A1E" w:rsidRDefault="0086293C" w:rsidP="0086293C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вул. Кравчука, 14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Лещенко Зіновія Богданівна – начальник управління освіти, тел. 724800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Гомонець Вікторія Іванівна – начальник управління міжнародного співробітництва та проектної діяльності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тел. 777995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89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Житлово-комунальне підприємство № 11, </w:t>
            </w:r>
            <w:r>
              <w:rPr>
                <w:sz w:val="24"/>
                <w:szCs w:val="20"/>
              </w:rPr>
              <w:br/>
              <w:t>вул. Федорова, 9</w:t>
            </w:r>
          </w:p>
        </w:tc>
        <w:tc>
          <w:tcPr>
            <w:tcW w:w="3575" w:type="dxa"/>
            <w:shd w:val="clear" w:color="auto" w:fill="auto"/>
          </w:tcPr>
          <w:p w:rsidR="00052A1E" w:rsidRDefault="00EA056B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Коленда Надія Михайлівна –</w:t>
            </w:r>
            <w:r w:rsidR="00E60B39">
              <w:rPr>
                <w:sz w:val="24"/>
                <w:szCs w:val="20"/>
              </w:rPr>
              <w:t xml:space="preserve"> заступник </w:t>
            </w:r>
            <w:r>
              <w:rPr>
                <w:sz w:val="24"/>
                <w:szCs w:val="20"/>
              </w:rPr>
              <w:t xml:space="preserve">директора </w:t>
            </w:r>
            <w:r w:rsidR="001A431A">
              <w:rPr>
                <w:sz w:val="24"/>
                <w:szCs w:val="20"/>
              </w:rPr>
              <w:t>департаменту житлово-комунального господарства, тел.773150</w:t>
            </w:r>
          </w:p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 xml:space="preserve">Потайчук Станіслав </w:t>
            </w:r>
          </w:p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Леонідович – директор ЖКП   № 11, тел. 737702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90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Комунальний заклад «Луцька загальноосвітня школа І-ІІІ ступенів № 25», </w:t>
            </w:r>
            <w:r>
              <w:rPr>
                <w:sz w:val="24"/>
                <w:szCs w:val="20"/>
              </w:rPr>
              <w:br/>
              <w:t>вул. Федорова, 7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Лещенко Зіновія Богданівна – начальник управління освіти, тел. 724800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Салій Оксана Леонідівна – заступник директора департаменту «Центр надання адміністративних послуг  у місті Луцьку», тел. 777894</w:t>
            </w:r>
          </w:p>
        </w:tc>
      </w:tr>
      <w:tr w:rsidR="00052A1E" w:rsidTr="00E60B39">
        <w:trPr>
          <w:trHeight w:val="1150"/>
        </w:trPr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91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Приватне підприємство «КРП»,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вул. Карбишева, 2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Туз Веніамін Веніамінович – начальник управління містобудування та архітектури, тел. 777863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92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Технічний коледж Луцького національного технічного університет</w:t>
            </w:r>
            <w:r w:rsidR="00366BD1">
              <w:rPr>
                <w:sz w:val="24"/>
                <w:szCs w:val="20"/>
              </w:rPr>
              <w:t xml:space="preserve">у, </w:t>
            </w:r>
            <w:r w:rsidR="00366BD1">
              <w:rPr>
                <w:sz w:val="24"/>
                <w:szCs w:val="20"/>
              </w:rPr>
              <w:br/>
              <w:t>вул. Конякіна, 5</w:t>
            </w:r>
            <w:r w:rsidR="00366BD1">
              <w:rPr>
                <w:sz w:val="24"/>
                <w:szCs w:val="20"/>
              </w:rPr>
              <w:tab/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Тараб</w:t>
            </w:r>
            <w:r w:rsidR="00366BD1">
              <w:rPr>
                <w:sz w:val="24"/>
                <w:szCs w:val="20"/>
              </w:rPr>
              <w:t xml:space="preserve">анюк Оксана Віталіївна –    </w:t>
            </w:r>
            <w:r>
              <w:rPr>
                <w:sz w:val="24"/>
                <w:szCs w:val="20"/>
              </w:rPr>
              <w:t xml:space="preserve">начальник відділу екології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тел. 724160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93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Комунальний заклад «Луцька загальноосвітня школа І-ІІ ступенів № 11– колегіум», 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вул. Наливайка, 10 Б</w:t>
            </w:r>
          </w:p>
        </w:tc>
        <w:tc>
          <w:tcPr>
            <w:tcW w:w="3575" w:type="dxa"/>
            <w:shd w:val="clear" w:color="auto" w:fill="auto"/>
          </w:tcPr>
          <w:p w:rsidR="00052A1E" w:rsidRPr="00366BD1" w:rsidRDefault="001A431A" w:rsidP="00366BD1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Лещенко Зіновія Богданівна – начальник управління освіти, тел. 724800</w:t>
            </w:r>
          </w:p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 xml:space="preserve">Козюта Геннадій Олександрович – начальник відділу реєстру житлового фонду департаменту житлово-комунального господарства, тел. </w:t>
            </w:r>
            <w:r w:rsidR="00366BD1">
              <w:rPr>
                <w:sz w:val="24"/>
                <w:szCs w:val="20"/>
              </w:rPr>
              <w:t>7</w:t>
            </w:r>
            <w:r>
              <w:rPr>
                <w:sz w:val="24"/>
                <w:szCs w:val="20"/>
              </w:rPr>
              <w:t>26863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94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«Мостобудівельний загін № 60» ПАТ «Мостобуд»,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 ву</w:t>
            </w:r>
            <w:r w:rsidR="00366BD1">
              <w:rPr>
                <w:sz w:val="24"/>
                <w:szCs w:val="20"/>
              </w:rPr>
              <w:t>л. Ківерцівська, 7 А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Кирилюк Юрій Вікторович — начальник управління з питань надзвичайних ситуацій та цивільного захисту населення, тел. 770721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095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Комунальний заклад «Луцька загальноосвітня школа І-ІІІ ступенів № 12», </w:t>
            </w:r>
            <w:r>
              <w:rPr>
                <w:sz w:val="24"/>
                <w:szCs w:val="20"/>
              </w:rPr>
              <w:br/>
              <w:t>вул. Салтикова-Щедріна, 1</w:t>
            </w:r>
          </w:p>
        </w:tc>
        <w:tc>
          <w:tcPr>
            <w:tcW w:w="3575" w:type="dxa"/>
            <w:shd w:val="clear" w:color="auto" w:fill="auto"/>
          </w:tcPr>
          <w:p w:rsidR="00052A1E" w:rsidRPr="00366BD1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Лещенко Зіновія Богданівна – начальник управління освіти, тел. 724800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Поліщук Оксана Анатоліївна – заступник начальника загального відділу, тел. 777948 </w:t>
            </w:r>
          </w:p>
        </w:tc>
      </w:tr>
      <w:tr w:rsidR="0086293C" w:rsidTr="00E60B39">
        <w:tc>
          <w:tcPr>
            <w:tcW w:w="1240" w:type="dxa"/>
            <w:gridSpan w:val="2"/>
            <w:shd w:val="clear" w:color="auto" w:fill="auto"/>
          </w:tcPr>
          <w:p w:rsidR="0086293C" w:rsidRDefault="0086293C" w:rsidP="00EA056B">
            <w:pPr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lastRenderedPageBreak/>
              <w:t>1</w:t>
            </w:r>
          </w:p>
        </w:tc>
        <w:tc>
          <w:tcPr>
            <w:tcW w:w="4507" w:type="dxa"/>
            <w:shd w:val="clear" w:color="auto" w:fill="auto"/>
          </w:tcPr>
          <w:p w:rsidR="0086293C" w:rsidRDefault="0086293C" w:rsidP="00EA056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86293C" w:rsidRDefault="0086293C" w:rsidP="00EA056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052A1E" w:rsidTr="00E60B39">
        <w:tc>
          <w:tcPr>
            <w:tcW w:w="1240" w:type="dxa"/>
            <w:gridSpan w:val="2"/>
            <w:shd w:val="clear" w:color="auto" w:fill="auto"/>
          </w:tcPr>
          <w:p w:rsidR="00052A1E" w:rsidRDefault="001A431A">
            <w:pPr>
              <w:rPr>
                <w:sz w:val="24"/>
              </w:rPr>
            </w:pPr>
            <w:r>
              <w:rPr>
                <w:sz w:val="24"/>
                <w:szCs w:val="20"/>
              </w:rPr>
              <w:t>071131</w:t>
            </w:r>
          </w:p>
        </w:tc>
        <w:tc>
          <w:tcPr>
            <w:tcW w:w="4507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Комунальний заклад загальної середньої освіти «Луцький ліцей № 27»,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вул. Олеся Гончара, 5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Махецький Анатолій Миколайович – начальник господарсько-технічного відділу, тел. 290547</w:t>
            </w:r>
          </w:p>
        </w:tc>
      </w:tr>
      <w:tr w:rsidR="00052A1E" w:rsidTr="00E60B39">
        <w:tc>
          <w:tcPr>
            <w:tcW w:w="9322" w:type="dxa"/>
            <w:gridSpan w:val="4"/>
            <w:shd w:val="clear" w:color="auto" w:fill="auto"/>
          </w:tcPr>
          <w:p w:rsidR="00052A1E" w:rsidRDefault="001A431A">
            <w:pPr>
              <w:snapToGrid w:val="0"/>
              <w:ind w:left="108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Спеціальні виборчі дільниці на постійній основі</w:t>
            </w:r>
          </w:p>
        </w:tc>
      </w:tr>
      <w:tr w:rsidR="00052A1E" w:rsidTr="00E60B39">
        <w:tc>
          <w:tcPr>
            <w:tcW w:w="1188" w:type="dxa"/>
            <w:shd w:val="clear" w:color="auto" w:fill="auto"/>
          </w:tcPr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071096</w:t>
            </w:r>
          </w:p>
        </w:tc>
        <w:tc>
          <w:tcPr>
            <w:tcW w:w="4559" w:type="dxa"/>
            <w:gridSpan w:val="2"/>
            <w:shd w:val="clear" w:color="auto" w:fill="auto"/>
          </w:tcPr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Волинський обласний онкологічний диспансер, </w:t>
            </w:r>
          </w:p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вул. Тимірязєва, 1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Якимчук Микола Арсентійович – начальник</w:t>
            </w:r>
          </w:p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управління охорони здоров’я, </w:t>
            </w:r>
            <w:r>
              <w:rPr>
                <w:sz w:val="24"/>
              </w:rPr>
              <w:t xml:space="preserve">тел. </w:t>
            </w: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722251</w:t>
            </w:r>
          </w:p>
          <w:p w:rsidR="00052A1E" w:rsidRDefault="00052A1E">
            <w:pPr>
              <w:rPr>
                <w:rStyle w:val="2"/>
              </w:rPr>
            </w:pPr>
          </w:p>
        </w:tc>
      </w:tr>
      <w:tr w:rsidR="00052A1E" w:rsidTr="00E60B39">
        <w:tc>
          <w:tcPr>
            <w:tcW w:w="1188" w:type="dxa"/>
            <w:shd w:val="clear" w:color="auto" w:fill="auto"/>
          </w:tcPr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071097</w:t>
            </w:r>
          </w:p>
        </w:tc>
        <w:tc>
          <w:tcPr>
            <w:tcW w:w="4559" w:type="dxa"/>
            <w:gridSpan w:val="2"/>
            <w:shd w:val="clear" w:color="auto" w:fill="auto"/>
          </w:tcPr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Волинське обласне територіальне медичне протитуберкульозне об’єднання, </w:t>
            </w:r>
          </w:p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вул. Львівська, 50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Якимчук Микола Арсентійович – начальник</w:t>
            </w:r>
          </w:p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управління охорони здоров’я, </w:t>
            </w:r>
            <w:r>
              <w:rPr>
                <w:sz w:val="24"/>
              </w:rPr>
              <w:t xml:space="preserve">тел. </w:t>
            </w: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722251</w:t>
            </w:r>
          </w:p>
          <w:p w:rsidR="00052A1E" w:rsidRDefault="00052A1E">
            <w:pPr>
              <w:rPr>
                <w:rStyle w:val="2"/>
              </w:rPr>
            </w:pPr>
          </w:p>
        </w:tc>
      </w:tr>
      <w:tr w:rsidR="00052A1E" w:rsidTr="00E60B39">
        <w:tc>
          <w:tcPr>
            <w:tcW w:w="1188" w:type="dxa"/>
            <w:shd w:val="clear" w:color="auto" w:fill="auto"/>
          </w:tcPr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071098</w:t>
            </w:r>
          </w:p>
        </w:tc>
        <w:tc>
          <w:tcPr>
            <w:tcW w:w="4559" w:type="dxa"/>
            <w:gridSpan w:val="2"/>
            <w:shd w:val="clear" w:color="auto" w:fill="auto"/>
          </w:tcPr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Волинський обласний госпіталь ветеранів війни, </w:t>
            </w:r>
          </w:p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вул. Стефаника, 3 А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Якимчук Микола Арсентійович – начальник</w:t>
            </w:r>
          </w:p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управління охорони здоров’я, </w:t>
            </w:r>
            <w:r>
              <w:rPr>
                <w:sz w:val="24"/>
              </w:rPr>
              <w:t xml:space="preserve">тел. </w:t>
            </w: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722251</w:t>
            </w:r>
          </w:p>
          <w:p w:rsidR="00052A1E" w:rsidRDefault="00052A1E">
            <w:pPr>
              <w:rPr>
                <w:rStyle w:val="2"/>
              </w:rPr>
            </w:pPr>
          </w:p>
        </w:tc>
      </w:tr>
      <w:tr w:rsidR="00052A1E" w:rsidTr="00E60B39">
        <w:tc>
          <w:tcPr>
            <w:tcW w:w="1188" w:type="dxa"/>
            <w:shd w:val="clear" w:color="auto" w:fill="auto"/>
          </w:tcPr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071099</w:t>
            </w:r>
          </w:p>
        </w:tc>
        <w:tc>
          <w:tcPr>
            <w:tcW w:w="4559" w:type="dxa"/>
            <w:gridSpan w:val="2"/>
            <w:shd w:val="clear" w:color="auto" w:fill="auto"/>
          </w:tcPr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Волинська обласна інфекційна лікарня,</w:t>
            </w:r>
          </w:p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вул. Шевченки, 30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Якимчук Микола Арсентійович – начальник</w:t>
            </w:r>
          </w:p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управління охорони здоров’я, </w:t>
            </w:r>
            <w:r>
              <w:rPr>
                <w:sz w:val="24"/>
              </w:rPr>
              <w:t xml:space="preserve">тел. </w:t>
            </w: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722251</w:t>
            </w:r>
          </w:p>
          <w:p w:rsidR="00052A1E" w:rsidRDefault="00052A1E">
            <w:pPr>
              <w:rPr>
                <w:rStyle w:val="2"/>
              </w:rPr>
            </w:pPr>
          </w:p>
        </w:tc>
      </w:tr>
      <w:tr w:rsidR="00052A1E" w:rsidTr="00E60B39">
        <w:tc>
          <w:tcPr>
            <w:tcW w:w="1188" w:type="dxa"/>
            <w:shd w:val="clear" w:color="auto" w:fill="auto"/>
          </w:tcPr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071100</w:t>
            </w:r>
          </w:p>
        </w:tc>
        <w:tc>
          <w:tcPr>
            <w:tcW w:w="4559" w:type="dxa"/>
            <w:gridSpan w:val="2"/>
            <w:shd w:val="clear" w:color="auto" w:fill="auto"/>
          </w:tcPr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Луцький клінічний пологовий будинок,</w:t>
            </w:r>
          </w:p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вул. Гулака-Артемовського, 18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Якимчук Микола Арсентійович – начальник</w:t>
            </w:r>
          </w:p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управління охорони здоров’я, </w:t>
            </w:r>
            <w:r>
              <w:rPr>
                <w:sz w:val="24"/>
              </w:rPr>
              <w:t xml:space="preserve">тел. </w:t>
            </w: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722251</w:t>
            </w:r>
          </w:p>
          <w:p w:rsidR="00052A1E" w:rsidRDefault="00052A1E">
            <w:pPr>
              <w:rPr>
                <w:rStyle w:val="2"/>
              </w:rPr>
            </w:pPr>
          </w:p>
        </w:tc>
      </w:tr>
      <w:tr w:rsidR="00052A1E" w:rsidTr="00E60B39">
        <w:tc>
          <w:tcPr>
            <w:tcW w:w="1188" w:type="dxa"/>
            <w:shd w:val="clear" w:color="auto" w:fill="auto"/>
          </w:tcPr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071101</w:t>
            </w:r>
          </w:p>
        </w:tc>
        <w:tc>
          <w:tcPr>
            <w:tcW w:w="4559" w:type="dxa"/>
            <w:gridSpan w:val="2"/>
            <w:shd w:val="clear" w:color="auto" w:fill="auto"/>
          </w:tcPr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Волинська обласна клінічна лікарня,</w:t>
            </w:r>
          </w:p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пр-т Президента Грушевського, 21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Якимчук Микола Арсентійович – начальник</w:t>
            </w:r>
          </w:p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управління охорони здоров’я, </w:t>
            </w:r>
            <w:r>
              <w:rPr>
                <w:sz w:val="24"/>
              </w:rPr>
              <w:t xml:space="preserve">тел. </w:t>
            </w: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722251</w:t>
            </w:r>
          </w:p>
          <w:p w:rsidR="00052A1E" w:rsidRDefault="00052A1E">
            <w:pPr>
              <w:rPr>
                <w:rStyle w:val="2"/>
              </w:rPr>
            </w:pPr>
          </w:p>
        </w:tc>
      </w:tr>
      <w:tr w:rsidR="00052A1E" w:rsidTr="00E60B39">
        <w:tc>
          <w:tcPr>
            <w:tcW w:w="1188" w:type="dxa"/>
            <w:shd w:val="clear" w:color="auto" w:fill="auto"/>
          </w:tcPr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071102</w:t>
            </w:r>
          </w:p>
        </w:tc>
        <w:tc>
          <w:tcPr>
            <w:tcW w:w="4559" w:type="dxa"/>
            <w:gridSpan w:val="2"/>
            <w:shd w:val="clear" w:color="auto" w:fill="auto"/>
          </w:tcPr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Волинська обласна психіатрична</w:t>
            </w:r>
          </w:p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лікарня № 1,</w:t>
            </w:r>
          </w:p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вул. Теремнівська, 98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Якимчук Микола Арсентійович – начальник</w:t>
            </w:r>
          </w:p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управління охорони здоров’я, </w:t>
            </w:r>
            <w:r>
              <w:rPr>
                <w:sz w:val="24"/>
              </w:rPr>
              <w:t xml:space="preserve">тел. </w:t>
            </w: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722251</w:t>
            </w:r>
          </w:p>
          <w:p w:rsidR="00052A1E" w:rsidRDefault="00052A1E">
            <w:pPr>
              <w:rPr>
                <w:rStyle w:val="2"/>
              </w:rPr>
            </w:pPr>
          </w:p>
        </w:tc>
      </w:tr>
      <w:tr w:rsidR="00052A1E" w:rsidTr="00E60B39">
        <w:tc>
          <w:tcPr>
            <w:tcW w:w="1188" w:type="dxa"/>
            <w:shd w:val="clear" w:color="auto" w:fill="auto"/>
          </w:tcPr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071103</w:t>
            </w:r>
          </w:p>
        </w:tc>
        <w:tc>
          <w:tcPr>
            <w:tcW w:w="4559" w:type="dxa"/>
            <w:gridSpan w:val="2"/>
            <w:shd w:val="clear" w:color="auto" w:fill="auto"/>
          </w:tcPr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Луцька міська клінічна лікарня,                пр-т Відродження, 13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Якимчук Микола Арсентійович – начальник</w:t>
            </w:r>
          </w:p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управління охорони здоров’я, </w:t>
            </w:r>
            <w:r>
              <w:rPr>
                <w:sz w:val="24"/>
              </w:rPr>
              <w:t xml:space="preserve">тел. </w:t>
            </w: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722251</w:t>
            </w:r>
          </w:p>
          <w:p w:rsidR="00052A1E" w:rsidRDefault="00052A1E">
            <w:pPr>
              <w:rPr>
                <w:rStyle w:val="2"/>
              </w:rPr>
            </w:pPr>
          </w:p>
        </w:tc>
      </w:tr>
      <w:tr w:rsidR="00052A1E" w:rsidTr="00E60B39">
        <w:tc>
          <w:tcPr>
            <w:tcW w:w="1188" w:type="dxa"/>
            <w:shd w:val="clear" w:color="auto" w:fill="auto"/>
          </w:tcPr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071104</w:t>
            </w:r>
          </w:p>
        </w:tc>
        <w:tc>
          <w:tcPr>
            <w:tcW w:w="4559" w:type="dxa"/>
            <w:gridSpan w:val="2"/>
            <w:shd w:val="clear" w:color="auto" w:fill="auto"/>
          </w:tcPr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Волинський обласний наркологічний диспансер, </w:t>
            </w:r>
          </w:p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вул. Карбишева, 21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Якимчук Микола Арсентійович – начальник</w:t>
            </w:r>
          </w:p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управління охорони здоров’я, </w:t>
            </w:r>
            <w:r>
              <w:rPr>
                <w:sz w:val="24"/>
              </w:rPr>
              <w:t xml:space="preserve">тел. </w:t>
            </w: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722251</w:t>
            </w:r>
          </w:p>
        </w:tc>
      </w:tr>
      <w:tr w:rsidR="00052A1E" w:rsidTr="00E60B39">
        <w:tc>
          <w:tcPr>
            <w:tcW w:w="1188" w:type="dxa"/>
            <w:shd w:val="clear" w:color="auto" w:fill="auto"/>
          </w:tcPr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071128</w:t>
            </w:r>
          </w:p>
        </w:tc>
        <w:tc>
          <w:tcPr>
            <w:tcW w:w="4559" w:type="dxa"/>
            <w:gridSpan w:val="2"/>
            <w:shd w:val="clear" w:color="auto" w:fill="auto"/>
          </w:tcPr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Військова частина А 4554 (Луцький військовий госпіталь)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Якимчук Микола Арсентійович – начальник</w:t>
            </w:r>
          </w:p>
          <w:p w:rsidR="00052A1E" w:rsidRDefault="001A431A">
            <w:pP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управління охорони здоров’я, </w:t>
            </w:r>
            <w:r>
              <w:rPr>
                <w:sz w:val="24"/>
              </w:rPr>
              <w:t xml:space="preserve">тел. </w:t>
            </w: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722251</w:t>
            </w:r>
          </w:p>
        </w:tc>
      </w:tr>
    </w:tbl>
    <w:p w:rsidR="00052A1E" w:rsidRDefault="00052A1E">
      <w:pPr>
        <w:ind w:left="5664" w:firstLine="708"/>
        <w:rPr>
          <w:sz w:val="24"/>
        </w:rPr>
      </w:pPr>
    </w:p>
    <w:tbl>
      <w:tblPr>
        <w:tblStyle w:val="ae"/>
        <w:tblW w:w="9322" w:type="dxa"/>
        <w:tblLook w:val="01E0" w:firstRow="1" w:lastRow="1" w:firstColumn="1" w:lastColumn="1" w:noHBand="0" w:noVBand="0"/>
      </w:tblPr>
      <w:tblGrid>
        <w:gridCol w:w="1188"/>
        <w:gridCol w:w="4559"/>
        <w:gridCol w:w="3575"/>
      </w:tblGrid>
      <w:tr w:rsidR="00052A1E">
        <w:tc>
          <w:tcPr>
            <w:tcW w:w="1188" w:type="dxa"/>
            <w:shd w:val="clear" w:color="auto" w:fill="auto"/>
          </w:tcPr>
          <w:p w:rsidR="00052A1E" w:rsidRDefault="001A431A">
            <w:pPr>
              <w:jc w:val="center"/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559" w:type="dxa"/>
            <w:shd w:val="clear" w:color="auto" w:fill="auto"/>
          </w:tcPr>
          <w:p w:rsidR="00052A1E" w:rsidRDefault="001A431A">
            <w:pPr>
              <w:jc w:val="center"/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052A1E" w:rsidRDefault="001A431A">
            <w:pPr>
              <w:jc w:val="center"/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2"/>
                <w:bCs w:val="0"/>
                <w:i w:val="0"/>
                <w:iCs w:val="0"/>
                <w:color w:val="000000"/>
                <w:sz w:val="24"/>
                <w:szCs w:val="24"/>
              </w:rPr>
              <w:t>3</w:t>
            </w:r>
          </w:p>
        </w:tc>
      </w:tr>
      <w:tr w:rsidR="00052A1E">
        <w:tc>
          <w:tcPr>
            <w:tcW w:w="9322" w:type="dxa"/>
            <w:gridSpan w:val="3"/>
            <w:shd w:val="clear" w:color="auto" w:fill="auto"/>
          </w:tcPr>
          <w:p w:rsidR="00052A1E" w:rsidRDefault="001A431A">
            <w:pPr>
              <w:snapToGrid w:val="0"/>
              <w:ind w:left="108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Спеціальна виборча дільниця на тимчасовій основі</w:t>
            </w:r>
          </w:p>
        </w:tc>
      </w:tr>
      <w:tr w:rsidR="00052A1E">
        <w:tc>
          <w:tcPr>
            <w:tcW w:w="1188" w:type="dxa"/>
            <w:shd w:val="clear" w:color="auto" w:fill="auto"/>
          </w:tcPr>
          <w:p w:rsidR="00052A1E" w:rsidRDefault="00052A1E">
            <w:pPr>
              <w:rPr>
                <w:sz w:val="24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Луцький слідчий ізолятор управління Державної пенітенціарної служби України у Волинській області,</w:t>
            </w:r>
          </w:p>
          <w:p w:rsidR="00052A1E" w:rsidRDefault="001A431A">
            <w:pPr>
              <w:snapToGrid w:val="0"/>
              <w:rPr>
                <w:sz w:val="24"/>
              </w:rPr>
            </w:pPr>
            <w:r>
              <w:rPr>
                <w:sz w:val="24"/>
                <w:szCs w:val="20"/>
              </w:rPr>
              <w:t>вул. Нестора Бурчака, 3</w:t>
            </w:r>
          </w:p>
        </w:tc>
        <w:tc>
          <w:tcPr>
            <w:tcW w:w="3575" w:type="dxa"/>
            <w:shd w:val="clear" w:color="auto" w:fill="auto"/>
          </w:tcPr>
          <w:p w:rsidR="0086293C" w:rsidRDefault="001A431A">
            <w:pPr>
              <w:snapToGrid w:val="0"/>
              <w:ind w:left="108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оманюк Олександр Євгенович – начальник відділу взаємодії з правоохоронними органами та запобігання кор</w:t>
            </w:r>
            <w:r w:rsidR="0086293C">
              <w:rPr>
                <w:sz w:val="24"/>
                <w:szCs w:val="20"/>
              </w:rPr>
              <w:t>упції юридичного департаменту, </w:t>
            </w:r>
          </w:p>
          <w:p w:rsidR="00052A1E" w:rsidRDefault="001A431A">
            <w:pPr>
              <w:snapToGrid w:val="0"/>
              <w:ind w:left="108"/>
              <w:rPr>
                <w:sz w:val="24"/>
              </w:rPr>
            </w:pPr>
            <w:r>
              <w:rPr>
                <w:sz w:val="24"/>
                <w:szCs w:val="20"/>
              </w:rPr>
              <w:t>тел. 777916</w:t>
            </w:r>
          </w:p>
        </w:tc>
      </w:tr>
    </w:tbl>
    <w:p w:rsidR="00052A1E" w:rsidRDefault="00052A1E">
      <w:pPr>
        <w:jc w:val="center"/>
        <w:rPr>
          <w:sz w:val="24"/>
        </w:rPr>
      </w:pPr>
    </w:p>
    <w:p w:rsidR="00052A1E" w:rsidRDefault="00052A1E">
      <w:pPr>
        <w:jc w:val="both"/>
        <w:rPr>
          <w:sz w:val="24"/>
        </w:rPr>
      </w:pPr>
    </w:p>
    <w:p w:rsidR="00052A1E" w:rsidRDefault="00052A1E">
      <w:pPr>
        <w:jc w:val="both"/>
        <w:rPr>
          <w:sz w:val="24"/>
        </w:rPr>
      </w:pPr>
    </w:p>
    <w:p w:rsidR="00052A1E" w:rsidRDefault="001A431A">
      <w:pPr>
        <w:jc w:val="both"/>
        <w:rPr>
          <w:sz w:val="24"/>
        </w:rPr>
      </w:pPr>
      <w:r>
        <w:rPr>
          <w:sz w:val="24"/>
        </w:rPr>
        <w:t>Заступник міського голови,</w:t>
      </w:r>
    </w:p>
    <w:p w:rsidR="00052A1E" w:rsidRDefault="001A431A">
      <w:pPr>
        <w:jc w:val="both"/>
        <w:rPr>
          <w:sz w:val="24"/>
        </w:rPr>
      </w:pPr>
      <w:r>
        <w:rPr>
          <w:sz w:val="24"/>
        </w:rPr>
        <w:t>керуючий справами виконкому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Юрій ВЕРБИЧ</w:t>
      </w:r>
    </w:p>
    <w:p w:rsidR="00052A1E" w:rsidRDefault="00052A1E">
      <w:pPr>
        <w:jc w:val="both"/>
        <w:rPr>
          <w:sz w:val="24"/>
        </w:rPr>
      </w:pPr>
    </w:p>
    <w:p w:rsidR="00052A1E" w:rsidRDefault="00052A1E">
      <w:pPr>
        <w:jc w:val="both"/>
        <w:rPr>
          <w:sz w:val="24"/>
        </w:rPr>
      </w:pPr>
    </w:p>
    <w:p w:rsidR="00052A1E" w:rsidRDefault="001A431A">
      <w:pPr>
        <w:jc w:val="both"/>
      </w:pPr>
      <w:r>
        <w:rPr>
          <w:sz w:val="24"/>
        </w:rPr>
        <w:t>Барська 777 949</w:t>
      </w:r>
    </w:p>
    <w:sectPr w:rsidR="00052A1E" w:rsidSect="00A66420">
      <w:headerReference w:type="default" r:id="rId7"/>
      <w:pgSz w:w="11906" w:h="16838"/>
      <w:pgMar w:top="1135" w:right="566" w:bottom="1134" w:left="1985" w:header="708" w:footer="0" w:gutter="0"/>
      <w:pgNumType w:start="3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D9E" w:rsidRDefault="00C81D9E">
      <w:r>
        <w:separator/>
      </w:r>
    </w:p>
  </w:endnote>
  <w:endnote w:type="continuationSeparator" w:id="0">
    <w:p w:rsidR="00C81D9E" w:rsidRDefault="00C8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D9E" w:rsidRDefault="00C81D9E">
      <w:r>
        <w:separator/>
      </w:r>
    </w:p>
  </w:footnote>
  <w:footnote w:type="continuationSeparator" w:id="0">
    <w:p w:rsidR="00C81D9E" w:rsidRDefault="00C81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6599759"/>
      <w:docPartObj>
        <w:docPartGallery w:val="Page Numbers (Top of Page)"/>
        <w:docPartUnique/>
      </w:docPartObj>
    </w:sdtPr>
    <w:sdtEndPr/>
    <w:sdtContent>
      <w:p w:rsidR="00EA056B" w:rsidRDefault="00EA056B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60B39">
          <w:rPr>
            <w:noProof/>
          </w:rPr>
          <w:t>6</w:t>
        </w:r>
        <w:r>
          <w:fldChar w:fldCharType="end"/>
        </w:r>
      </w:p>
    </w:sdtContent>
  </w:sdt>
  <w:p w:rsidR="00EA056B" w:rsidRPr="00E60B39" w:rsidRDefault="00EA056B">
    <w:pPr>
      <w:pStyle w:val="ac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A1E"/>
    <w:rsid w:val="0003283B"/>
    <w:rsid w:val="00052A1E"/>
    <w:rsid w:val="001A431A"/>
    <w:rsid w:val="00221644"/>
    <w:rsid w:val="002B2BC0"/>
    <w:rsid w:val="00366BD1"/>
    <w:rsid w:val="004A618F"/>
    <w:rsid w:val="0064709F"/>
    <w:rsid w:val="0086293C"/>
    <w:rsid w:val="008D4E02"/>
    <w:rsid w:val="00A215C0"/>
    <w:rsid w:val="00A66420"/>
    <w:rsid w:val="00C81D9E"/>
    <w:rsid w:val="00E60B39"/>
    <w:rsid w:val="00EA056B"/>
    <w:rsid w:val="00F23260"/>
    <w:rsid w:val="00F6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15F10"/>
  <w15:docId w15:val="{0B879008-6F85-4692-AC64-3C9761BF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B66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20B6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20B66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">
    <w:name w:val="Основной текст (2)"/>
    <w:basedOn w:val="a0"/>
    <w:qFormat/>
    <w:rsid w:val="00320B66"/>
    <w:rPr>
      <w:i/>
      <w:iCs/>
      <w:spacing w:val="4"/>
      <w:sz w:val="14"/>
      <w:szCs w:val="14"/>
      <w:lang w:bidi="ar-SA"/>
    </w:rPr>
  </w:style>
  <w:style w:type="character" w:customStyle="1" w:styleId="a3">
    <w:name w:val="Верхний колонтитул Знак"/>
    <w:basedOn w:val="a0"/>
    <w:uiPriority w:val="99"/>
    <w:qFormat/>
    <w:rsid w:val="00483E44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483E44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5">
    <w:name w:val="Strong"/>
    <w:basedOn w:val="a0"/>
    <w:uiPriority w:val="22"/>
    <w:qFormat/>
    <w:rsid w:val="003A12CB"/>
    <w:rPr>
      <w:b/>
      <w:b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ab">
    <w:name w:val="Содержимое таблицы"/>
    <w:basedOn w:val="a"/>
    <w:qFormat/>
    <w:rsid w:val="00320B66"/>
    <w:pPr>
      <w:suppressLineNumbers/>
      <w:suppressAutoHyphens/>
    </w:pPr>
    <w:rPr>
      <w:bCs w:val="0"/>
      <w:szCs w:val="28"/>
      <w:lang w:eastAsia="ar-SA"/>
    </w:rPr>
  </w:style>
  <w:style w:type="paragraph" w:styleId="ac">
    <w:name w:val="header"/>
    <w:basedOn w:val="a"/>
    <w:uiPriority w:val="99"/>
    <w:unhideWhenUsed/>
    <w:rsid w:val="00483E44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483E44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320B66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F0B1-BF7D-47DC-96B0-D4AB9562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282</Words>
  <Characters>7572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a</dc:creator>
  <dc:description/>
  <cp:lastModifiedBy>litvinchuk</cp:lastModifiedBy>
  <cp:revision>3</cp:revision>
  <cp:lastPrinted>2019-02-08T09:35:00Z</cp:lastPrinted>
  <dcterms:created xsi:type="dcterms:W3CDTF">2019-06-13T07:18:00Z</dcterms:created>
  <dcterms:modified xsi:type="dcterms:W3CDTF">2019-06-13T07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